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FE7" w:rsidRPr="00F121D1" w:rsidRDefault="00320FE7" w:rsidP="00320FE7">
      <w:pPr>
        <w:snapToGrid w:val="0"/>
        <w:spacing w:after="60"/>
        <w:jc w:val="center"/>
        <w:rPr>
          <w:rFonts w:ascii="Times New Roman" w:eastAsia="標楷體" w:hAnsi="Times New Roman" w:cs="Times New Roman"/>
          <w:b/>
          <w:sz w:val="28"/>
        </w:rPr>
      </w:pPr>
      <w:r w:rsidRPr="00F121D1">
        <w:rPr>
          <w:rFonts w:ascii="Times New Roman" w:eastAsia="標楷體" w:hAnsi="Times New Roman" w:cs="Times New Roman"/>
          <w:b/>
          <w:sz w:val="28"/>
        </w:rPr>
        <w:t>元智大學　化學工程與材料科學</w:t>
      </w:r>
      <w:proofErr w:type="gramStart"/>
      <w:r w:rsidRPr="00F121D1">
        <w:rPr>
          <w:rFonts w:ascii="Times New Roman" w:eastAsia="標楷體" w:hAnsi="Times New Roman" w:cs="Times New Roman"/>
          <w:b/>
          <w:sz w:val="28"/>
        </w:rPr>
        <w:t>學</w:t>
      </w:r>
      <w:proofErr w:type="gramEnd"/>
      <w:r w:rsidRPr="00F121D1">
        <w:rPr>
          <w:rFonts w:ascii="Times New Roman" w:eastAsia="標楷體" w:hAnsi="Times New Roman" w:cs="Times New Roman"/>
          <w:b/>
          <w:sz w:val="28"/>
        </w:rPr>
        <w:t>系碩士班</w:t>
      </w:r>
      <w:r w:rsidRPr="00F121D1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F121D1">
        <w:rPr>
          <w:rFonts w:ascii="Times New Roman" w:eastAsia="標楷體" w:hAnsi="Times New Roman" w:cs="Times New Roman"/>
          <w:b/>
          <w:sz w:val="28"/>
        </w:rPr>
        <w:t>必修科目表</w:t>
      </w:r>
    </w:p>
    <w:p w:rsidR="00320FE7" w:rsidRPr="00F121D1" w:rsidRDefault="00320FE7" w:rsidP="00320FE7">
      <w:pPr>
        <w:snapToGrid w:val="0"/>
        <w:spacing w:after="60"/>
        <w:jc w:val="center"/>
        <w:rPr>
          <w:rFonts w:ascii="Times New Roman" w:eastAsia="標楷體" w:hAnsi="Times New Roman" w:cs="Times New Roman"/>
          <w:b/>
        </w:rPr>
      </w:pPr>
      <w:r w:rsidRPr="00F121D1">
        <w:rPr>
          <w:rFonts w:ascii="Times New Roman" w:eastAsia="標楷體" w:hAnsi="Times New Roman" w:cs="Times New Roman"/>
          <w:b/>
        </w:rPr>
        <w:t>（</w:t>
      </w:r>
      <w:r w:rsidRPr="00F121D1">
        <w:rPr>
          <w:rFonts w:ascii="Times New Roman" w:eastAsia="標楷體" w:hAnsi="Times New Roman" w:cs="Times New Roman"/>
          <w:b/>
        </w:rPr>
        <w:t>10</w:t>
      </w:r>
      <w:r w:rsidR="00B34592">
        <w:rPr>
          <w:rFonts w:ascii="Times New Roman" w:eastAsia="標楷體" w:hAnsi="Times New Roman" w:cs="Times New Roman" w:hint="eastAsia"/>
          <w:b/>
        </w:rPr>
        <w:t>9</w:t>
      </w:r>
      <w:r w:rsidRPr="00F121D1">
        <w:rPr>
          <w:rFonts w:ascii="Times New Roman" w:eastAsia="標楷體" w:hAnsi="Times New Roman" w:cs="Times New Roman"/>
          <w:b/>
        </w:rPr>
        <w:t>學年度入學新生適用）</w:t>
      </w:r>
    </w:p>
    <w:p w:rsidR="00320FE7" w:rsidRPr="00F121D1" w:rsidRDefault="00320FE7" w:rsidP="00320FE7">
      <w:pPr>
        <w:snapToGrid w:val="0"/>
        <w:jc w:val="center"/>
        <w:rPr>
          <w:rFonts w:ascii="Times New Roman" w:eastAsia="標楷體" w:hAnsi="Times New Roman" w:cs="Times New Roman"/>
          <w:b/>
          <w:bCs/>
          <w:sz w:val="18"/>
          <w:szCs w:val="18"/>
        </w:rPr>
      </w:pPr>
      <w:r w:rsidRPr="00F121D1">
        <w:rPr>
          <w:rFonts w:ascii="Times New Roman" w:eastAsia="標楷體" w:hAnsi="Times New Roman" w:cs="Times New Roman"/>
          <w:b/>
          <w:bCs/>
          <w:sz w:val="18"/>
          <w:szCs w:val="18"/>
        </w:rPr>
        <w:t>List of Required Courses for the Master Program</w:t>
      </w:r>
    </w:p>
    <w:p w:rsidR="00320FE7" w:rsidRPr="00F121D1" w:rsidRDefault="00320FE7" w:rsidP="00320FE7">
      <w:pPr>
        <w:snapToGrid w:val="0"/>
        <w:jc w:val="center"/>
        <w:rPr>
          <w:rFonts w:ascii="Times New Roman" w:eastAsia="標楷體" w:hAnsi="Times New Roman" w:cs="Times New Roman"/>
          <w:b/>
          <w:bCs/>
          <w:sz w:val="18"/>
          <w:szCs w:val="18"/>
        </w:rPr>
      </w:pPr>
      <w:r w:rsidRPr="00F121D1">
        <w:rPr>
          <w:rFonts w:ascii="Times New Roman" w:eastAsia="標楷體" w:hAnsi="Times New Roman" w:cs="Times New Roman"/>
          <w:b/>
          <w:bCs/>
          <w:sz w:val="18"/>
          <w:szCs w:val="18"/>
        </w:rPr>
        <w:t xml:space="preserve">Department of Chemical Engineering and Materials Science, Yuan </w:t>
      </w:r>
      <w:proofErr w:type="spellStart"/>
      <w:r w:rsidRPr="00F121D1">
        <w:rPr>
          <w:rFonts w:ascii="Times New Roman" w:eastAsia="標楷體" w:hAnsi="Times New Roman" w:cs="Times New Roman"/>
          <w:b/>
          <w:bCs/>
          <w:sz w:val="18"/>
          <w:szCs w:val="18"/>
        </w:rPr>
        <w:t>Ze</w:t>
      </w:r>
      <w:proofErr w:type="spellEnd"/>
      <w:r w:rsidRPr="00F121D1">
        <w:rPr>
          <w:rFonts w:ascii="Times New Roman" w:eastAsia="標楷體" w:hAnsi="Times New Roman" w:cs="Times New Roman"/>
          <w:b/>
          <w:bCs/>
          <w:sz w:val="18"/>
          <w:szCs w:val="18"/>
        </w:rPr>
        <w:t xml:space="preserve"> University</w:t>
      </w:r>
    </w:p>
    <w:p w:rsidR="00320FE7" w:rsidRPr="00F121D1" w:rsidRDefault="00320FE7" w:rsidP="00320FE7">
      <w:pPr>
        <w:snapToGrid w:val="0"/>
        <w:jc w:val="center"/>
        <w:rPr>
          <w:rFonts w:ascii="Times New Roman" w:eastAsia="標楷體" w:hAnsi="Times New Roman" w:cs="Times New Roman"/>
          <w:b/>
          <w:bCs/>
          <w:sz w:val="18"/>
          <w:szCs w:val="18"/>
        </w:rPr>
      </w:pPr>
      <w:r w:rsidRPr="00F121D1">
        <w:rPr>
          <w:rFonts w:ascii="Times New Roman" w:eastAsia="標楷體" w:hAnsi="Times New Roman" w:cs="Times New Roman"/>
          <w:b/>
          <w:bCs/>
          <w:sz w:val="18"/>
          <w:szCs w:val="18"/>
        </w:rPr>
        <w:t>(</w:t>
      </w:r>
      <w:r w:rsidRPr="00F121D1">
        <w:rPr>
          <w:rFonts w:ascii="Times New Roman" w:eastAsia="標楷體" w:hAnsi="Times New Roman" w:cs="Times New Roman"/>
          <w:b/>
          <w:sz w:val="18"/>
          <w:szCs w:val="18"/>
        </w:rPr>
        <w:t>Applicable to Students Admitted in Academic Year of 20</w:t>
      </w:r>
      <w:r w:rsidR="00B34592">
        <w:rPr>
          <w:rFonts w:ascii="Times New Roman" w:eastAsia="標楷體" w:hAnsi="Times New Roman" w:cs="Times New Roman" w:hint="eastAsia"/>
          <w:b/>
          <w:sz w:val="18"/>
          <w:szCs w:val="18"/>
        </w:rPr>
        <w:t>20</w:t>
      </w:r>
      <w:r w:rsidRPr="00F121D1">
        <w:rPr>
          <w:rFonts w:ascii="Times New Roman" w:eastAsia="標楷體" w:hAnsi="Times New Roman" w:cs="Times New Roman"/>
          <w:b/>
          <w:sz w:val="18"/>
          <w:szCs w:val="18"/>
        </w:rPr>
        <w:t>)</w:t>
      </w:r>
    </w:p>
    <w:p w:rsidR="00196A01" w:rsidRDefault="00196A01" w:rsidP="00196A01">
      <w:pPr>
        <w:spacing w:line="200" w:lineRule="exact"/>
        <w:ind w:left="459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109.05.06 </w:t>
      </w:r>
      <w:r>
        <w:rPr>
          <w:rFonts w:ascii="Times New Roman" w:eastAsia="標楷體" w:hAnsi="Times New Roman" w:cs="Times New Roman" w:hint="eastAsia"/>
          <w:color w:val="000000"/>
          <w:sz w:val="18"/>
          <w:szCs w:val="18"/>
        </w:rPr>
        <w:t>一</w:t>
      </w:r>
      <w:r>
        <w:rPr>
          <w:rFonts w:ascii="Times New Roman" w:hAnsi="Times New Roman" w:cs="Times New Roman"/>
          <w:color w:val="000000"/>
          <w:sz w:val="18"/>
          <w:szCs w:val="18"/>
        </w:rPr>
        <w:t>○</w:t>
      </w:r>
      <w:r>
        <w:rPr>
          <w:rFonts w:ascii="Times New Roman" w:eastAsia="標楷體" w:hAnsi="Times New Roman" w:cs="Times New Roman" w:hint="eastAsia"/>
          <w:color w:val="000000"/>
          <w:sz w:val="18"/>
          <w:szCs w:val="18"/>
        </w:rPr>
        <w:t>八學年度第六</w:t>
      </w:r>
      <w:r>
        <w:rPr>
          <w:rFonts w:ascii="Times New Roman" w:eastAsia="標楷體" w:hAnsi="Times New Roman" w:cs="Times New Roman" w:hint="eastAsia"/>
          <w:color w:val="000000"/>
          <w:sz w:val="18"/>
          <w:szCs w:val="18"/>
          <w:lang w:eastAsia="zh-CN"/>
        </w:rPr>
        <w:t>次教務會議通過</w:t>
      </w:r>
    </w:p>
    <w:p w:rsidR="00196A01" w:rsidRDefault="00196A01" w:rsidP="00196A01">
      <w:pPr>
        <w:spacing w:line="200" w:lineRule="exact"/>
        <w:ind w:left="459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2D50BA">
        <w:rPr>
          <w:rFonts w:ascii="Times New Roman" w:hAnsi="Times New Roman" w:cs="Times New Roman"/>
          <w:sz w:val="18"/>
          <w:szCs w:val="18"/>
        </w:rPr>
        <w:t>Passed b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y the 6th Academic Affairs Meeting, Academic Year </w:t>
      </w:r>
      <w:r>
        <w:rPr>
          <w:rFonts w:ascii="Times New Roman" w:hAnsi="Times New Roman" w:cs="Times New Roman"/>
          <w:sz w:val="18"/>
          <w:szCs w:val="18"/>
        </w:rPr>
        <w:t>2019, on May 06, 2020</w:t>
      </w:r>
    </w:p>
    <w:p w:rsidR="00CF6CB2" w:rsidRPr="00CF6CB2" w:rsidRDefault="00CF6CB2" w:rsidP="00CF6CB2">
      <w:pPr>
        <w:spacing w:line="200" w:lineRule="exact"/>
        <w:ind w:left="459"/>
        <w:jc w:val="right"/>
        <w:rPr>
          <w:rFonts w:ascii="Times New Roman" w:eastAsia="標楷體" w:hAnsi="Times New Roman" w:cs="Times New Roman"/>
          <w:color w:val="000000"/>
          <w:sz w:val="18"/>
          <w:szCs w:val="18"/>
        </w:rPr>
      </w:pPr>
      <w:r w:rsidRPr="00CF6CB2">
        <w:rPr>
          <w:rFonts w:ascii="Times New Roman" w:eastAsia="標楷體" w:hAnsi="Times New Roman" w:cs="Times New Roman"/>
          <w:color w:val="000000"/>
          <w:sz w:val="18"/>
          <w:szCs w:val="18"/>
        </w:rPr>
        <w:t>109.06.17 </w:t>
      </w:r>
      <w:r w:rsidRPr="00CF6CB2">
        <w:rPr>
          <w:rFonts w:ascii="Times New Roman" w:eastAsia="標楷體" w:hAnsi="Times New Roman" w:cs="Times New Roman"/>
          <w:color w:val="000000"/>
          <w:sz w:val="18"/>
          <w:szCs w:val="18"/>
        </w:rPr>
        <w:t>一</w:t>
      </w:r>
      <w:r w:rsidRPr="00CF6CB2">
        <w:rPr>
          <w:rFonts w:ascii="Times New Roman" w:eastAsia="標楷體" w:hAnsi="Times New Roman" w:cs="Times New Roman"/>
          <w:color w:val="000000"/>
          <w:sz w:val="18"/>
          <w:szCs w:val="18"/>
        </w:rPr>
        <w:t>○</w:t>
      </w:r>
      <w:r w:rsidRPr="00CF6CB2">
        <w:rPr>
          <w:rFonts w:ascii="Times New Roman" w:eastAsia="標楷體" w:hAnsi="Times New Roman" w:cs="Times New Roman"/>
          <w:color w:val="000000"/>
          <w:sz w:val="18"/>
          <w:szCs w:val="18"/>
        </w:rPr>
        <w:t>八學年度第七次教務會議修訂通過</w:t>
      </w:r>
    </w:p>
    <w:p w:rsidR="00B61BCB" w:rsidRPr="00CF6CB2" w:rsidRDefault="00CF6CB2" w:rsidP="00B61BCB">
      <w:pPr>
        <w:spacing w:line="200" w:lineRule="exact"/>
        <w:ind w:left="459"/>
        <w:jc w:val="right"/>
        <w:rPr>
          <w:rFonts w:ascii="Times New Roman" w:eastAsia="標楷體" w:hAnsi="Times New Roman" w:cs="Times New Roman"/>
          <w:color w:val="000000"/>
          <w:sz w:val="20"/>
          <w:szCs w:val="20"/>
        </w:rPr>
      </w:pPr>
      <w:r w:rsidRPr="00CF6CB2">
        <w:rPr>
          <w:rFonts w:ascii="Times New Roman" w:eastAsia="標楷體" w:hAnsi="Times New Roman" w:cs="Times New Roman"/>
          <w:color w:val="000000"/>
          <w:sz w:val="18"/>
          <w:szCs w:val="18"/>
        </w:rPr>
        <w:t>Amended by the 7th Academic Affairs Meeting, Academic Year 2019, on June 17, 2020</w:t>
      </w:r>
    </w:p>
    <w:tbl>
      <w:tblPr>
        <w:tblW w:w="10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"/>
        <w:gridCol w:w="1114"/>
        <w:gridCol w:w="2267"/>
        <w:gridCol w:w="2267"/>
        <w:gridCol w:w="2267"/>
        <w:gridCol w:w="2268"/>
      </w:tblGrid>
      <w:tr w:rsidR="00320FE7" w:rsidRPr="00F121D1" w:rsidTr="006673CA">
        <w:trPr>
          <w:jc w:val="center"/>
        </w:trPr>
        <w:tc>
          <w:tcPr>
            <w:tcW w:w="14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學年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(Year)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學期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Semester)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科目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(Course)</w:t>
            </w:r>
          </w:p>
        </w:tc>
        <w:tc>
          <w:tcPr>
            <w:tcW w:w="4534" w:type="dxa"/>
            <w:gridSpan w:val="2"/>
            <w:tcBorders>
              <w:top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第一學年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st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453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第二學年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2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nd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ear</w:t>
            </w:r>
          </w:p>
        </w:tc>
      </w:tr>
      <w:tr w:rsidR="00320FE7" w:rsidRPr="00F121D1" w:rsidTr="00D71014">
        <w:trPr>
          <w:trHeight w:val="372"/>
          <w:jc w:val="center"/>
        </w:trPr>
        <w:tc>
          <w:tcPr>
            <w:tcW w:w="1453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上學期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Fall Semester 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下學期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Spring Semester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上學期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Fall Semester 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下學期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Spring Semester</w:t>
            </w:r>
          </w:p>
        </w:tc>
      </w:tr>
      <w:tr w:rsidR="00320FE7" w:rsidRPr="00F121D1" w:rsidTr="00D71014">
        <w:trPr>
          <w:jc w:val="center"/>
        </w:trPr>
        <w:tc>
          <w:tcPr>
            <w:tcW w:w="33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一般生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Full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time</w:t>
            </w:r>
          </w:p>
        </w:tc>
        <w:tc>
          <w:tcPr>
            <w:tcW w:w="1114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必修科目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  <w:u w:val="single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  <w:u w:val="single"/>
              </w:rPr>
              <w:t>Required Course</w:t>
            </w:r>
          </w:p>
          <w:p w:rsidR="00320FE7" w:rsidRPr="00F121D1" w:rsidRDefault="00D71014" w:rsidP="00417020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10)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7020" w:rsidRDefault="00320FE7" w:rsidP="00D71014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書報討論</w:t>
            </w:r>
            <w:r w:rsidR="00D71014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proofErr w:type="gramStart"/>
            <w:r w:rsidR="00D7101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一</w:t>
            </w:r>
            <w:proofErr w:type="gramEnd"/>
            <w:r w:rsidR="00D71014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320FE7" w:rsidRPr="00F121D1" w:rsidRDefault="00320FE7" w:rsidP="00D71014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Seminar</w:t>
            </w:r>
            <w:r w:rsidR="00D7101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I</w:t>
            </w:r>
          </w:p>
          <w:p w:rsidR="00320FE7" w:rsidRPr="00F121D1" w:rsidRDefault="00320FE7" w:rsidP="006476A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CH6</w:t>
            </w:r>
            <w:r w:rsidR="0041702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23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(</w:t>
            </w:r>
            <w:r w:rsidR="0041702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  <w:r w:rsidR="006476A8"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7020" w:rsidRDefault="00417020" w:rsidP="00D71014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書報討論</w:t>
            </w:r>
            <w:r w:rsidR="00D7101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="00D7101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二</w:t>
            </w:r>
            <w:r w:rsidR="00D71014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417020" w:rsidRPr="00F121D1" w:rsidRDefault="00417020" w:rsidP="00D71014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Seminar</w:t>
            </w:r>
            <w:r w:rsidR="00D7101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D71014">
              <w:rPr>
                <w:rFonts w:hint="eastAsia"/>
                <w:sz w:val="16"/>
                <w:szCs w:val="16"/>
              </w:rPr>
              <w:t>Ⅱ</w:t>
            </w:r>
          </w:p>
          <w:p w:rsidR="00320FE7" w:rsidRPr="00F121D1" w:rsidRDefault="00417020" w:rsidP="006476A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CH6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2</w:t>
            </w:r>
            <w:r w:rsidR="00A24A7A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4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  <w:r w:rsidR="006476A8"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7020" w:rsidRDefault="00417020" w:rsidP="00D71014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書報討論</w:t>
            </w:r>
            <w:r w:rsidR="00D71014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proofErr w:type="gramStart"/>
            <w:r w:rsidR="00D7101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一</w:t>
            </w:r>
            <w:proofErr w:type="gramEnd"/>
            <w:r w:rsidR="00D71014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417020" w:rsidRPr="00F121D1" w:rsidRDefault="00417020" w:rsidP="00D71014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Seminar</w:t>
            </w:r>
            <w:r w:rsidR="00D7101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I</w:t>
            </w:r>
          </w:p>
          <w:p w:rsidR="00320FE7" w:rsidRPr="00F121D1" w:rsidRDefault="00417020" w:rsidP="006476A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CH6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23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  <w:r w:rsidR="006476A8"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020" w:rsidRDefault="00417020" w:rsidP="00D71014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書報討論</w:t>
            </w:r>
            <w:r w:rsidR="00D71014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="00D7101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二</w:t>
            </w:r>
            <w:r w:rsidR="00D71014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417020" w:rsidRPr="00F121D1" w:rsidRDefault="00417020" w:rsidP="00D71014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Seminar</w:t>
            </w:r>
            <w:r w:rsidR="00D71014">
              <w:rPr>
                <w:rFonts w:hint="eastAsia"/>
                <w:sz w:val="16"/>
                <w:szCs w:val="16"/>
              </w:rPr>
              <w:t>Ⅱ</w:t>
            </w:r>
          </w:p>
          <w:p w:rsidR="00320FE7" w:rsidRPr="00F121D1" w:rsidRDefault="00417020" w:rsidP="006476A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CH6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2</w:t>
            </w:r>
            <w:r w:rsidR="00A24A7A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4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  <w:r w:rsidR="006476A8"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20FE7" w:rsidRPr="00F121D1" w:rsidTr="00D71014">
        <w:trPr>
          <w:jc w:val="center"/>
        </w:trPr>
        <w:tc>
          <w:tcPr>
            <w:tcW w:w="339" w:type="dxa"/>
            <w:vMerge/>
            <w:tcBorders>
              <w:left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論文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(Thesis)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CH606 (6)</w:t>
            </w:r>
          </w:p>
        </w:tc>
      </w:tr>
      <w:tr w:rsidR="00320FE7" w:rsidRPr="00F121D1" w:rsidTr="00616CC3">
        <w:trPr>
          <w:jc w:val="center"/>
        </w:trPr>
        <w:tc>
          <w:tcPr>
            <w:tcW w:w="339" w:type="dxa"/>
            <w:vMerge/>
            <w:tcBorders>
              <w:left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bookmarkStart w:id="0" w:name="_Hlk246152095"/>
          </w:p>
        </w:tc>
        <w:tc>
          <w:tcPr>
            <w:tcW w:w="1114" w:type="dxa"/>
            <w:vMerge w:val="restart"/>
            <w:vAlign w:val="center"/>
          </w:tcPr>
          <w:p w:rsidR="00B34592" w:rsidRPr="00B23A39" w:rsidRDefault="00B34592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b/>
                <w:sz w:val="16"/>
                <w:szCs w:val="16"/>
                <w:u w:val="single"/>
              </w:rPr>
            </w:pPr>
            <w:r w:rsidRPr="00B23A39">
              <w:rPr>
                <w:rFonts w:ascii="Times New Roman" w:eastAsia="標楷體" w:hAnsi="Times New Roman" w:cs="Times New Roman"/>
                <w:b/>
                <w:sz w:val="16"/>
                <w:szCs w:val="16"/>
                <w:u w:val="single"/>
              </w:rPr>
              <w:t>核心</w:t>
            </w:r>
            <w:r w:rsidR="004E39FE">
              <w:rPr>
                <w:rFonts w:ascii="Times New Roman" w:eastAsia="標楷體" w:hAnsi="Times New Roman" w:cs="Times New Roman"/>
                <w:b/>
                <w:sz w:val="16"/>
                <w:szCs w:val="16"/>
                <w:u w:val="single"/>
              </w:rPr>
              <w:t>科目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六選二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(6)</w:t>
            </w:r>
          </w:p>
          <w:p w:rsidR="00320FE7" w:rsidRPr="00F121D1" w:rsidRDefault="00B34592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  <w:u w:val="single"/>
              </w:rPr>
              <w:t>T</w:t>
            </w:r>
            <w:r w:rsidR="00320FE7" w:rsidRPr="00F121D1">
              <w:rPr>
                <w:rFonts w:ascii="Times New Roman" w:eastAsia="標楷體" w:hAnsi="Times New Roman" w:cs="Times New Roman"/>
                <w:sz w:val="16"/>
                <w:szCs w:val="16"/>
                <w:u w:val="single"/>
              </w:rPr>
              <w:t xml:space="preserve">ake two out of these 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  <w:u w:val="single"/>
              </w:rPr>
              <w:t xml:space="preserve">core </w:t>
            </w:r>
            <w:r w:rsidR="00320FE7" w:rsidRPr="00F121D1">
              <w:rPr>
                <w:rFonts w:ascii="Times New Roman" w:eastAsia="標楷體" w:hAnsi="Times New Roman" w:cs="Times New Roman"/>
                <w:sz w:val="16"/>
                <w:szCs w:val="16"/>
                <w:u w:val="single"/>
              </w:rPr>
              <w:t>courses</w:t>
            </w:r>
          </w:p>
        </w:tc>
        <w:tc>
          <w:tcPr>
            <w:tcW w:w="2267" w:type="dxa"/>
            <w:shd w:val="clear" w:color="auto" w:fill="FBD4B4" w:themeFill="accent6" w:themeFillTint="66"/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高等輸送現象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Advanced Transport Phenomena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CH501 (3)</w:t>
            </w:r>
          </w:p>
        </w:tc>
        <w:tc>
          <w:tcPr>
            <w:tcW w:w="2267" w:type="dxa"/>
            <w:shd w:val="clear" w:color="auto" w:fill="FBD4B4" w:themeFill="accent6" w:themeFillTint="66"/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高等化工熱力學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Advanced Chemical Engineering Thermodynamics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CH514 (3)</w:t>
            </w:r>
          </w:p>
        </w:tc>
        <w:tc>
          <w:tcPr>
            <w:tcW w:w="2267" w:type="dxa"/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320FE7" w:rsidRPr="00F121D1" w:rsidTr="00616CC3">
        <w:trPr>
          <w:jc w:val="center"/>
        </w:trPr>
        <w:tc>
          <w:tcPr>
            <w:tcW w:w="339" w:type="dxa"/>
            <w:vMerge/>
            <w:tcBorders>
              <w:left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vMerge/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BD4B4" w:themeFill="accent6" w:themeFillTint="66"/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高等化工動力學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Advanced Chemical Engineering Kinetics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CH503 (3)</w:t>
            </w:r>
          </w:p>
        </w:tc>
        <w:tc>
          <w:tcPr>
            <w:tcW w:w="2267" w:type="dxa"/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高分子物理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Polymer Physics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CH527 (3)</w:t>
            </w:r>
          </w:p>
        </w:tc>
        <w:tc>
          <w:tcPr>
            <w:tcW w:w="2267" w:type="dxa"/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320FE7" w:rsidRPr="00F121D1" w:rsidTr="00616CC3">
        <w:trPr>
          <w:trHeight w:val="385"/>
          <w:jc w:val="center"/>
        </w:trPr>
        <w:tc>
          <w:tcPr>
            <w:tcW w:w="3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vMerge/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BD4B4" w:themeFill="accent6" w:themeFillTint="66"/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材料物理化學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Physical Chemistry of Materials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CH600 (3)</w:t>
            </w:r>
          </w:p>
        </w:tc>
        <w:tc>
          <w:tcPr>
            <w:tcW w:w="2267" w:type="dxa"/>
            <w:shd w:val="clear" w:color="auto" w:fill="FBD4B4" w:themeFill="accent6" w:themeFillTint="66"/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物理冶金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Physical Metallurgy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CH617 (3)</w:t>
            </w:r>
          </w:p>
        </w:tc>
        <w:tc>
          <w:tcPr>
            <w:tcW w:w="2267" w:type="dxa"/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bookmarkEnd w:id="0"/>
      <w:tr w:rsidR="00320FE7" w:rsidRPr="00F121D1" w:rsidTr="006673CA">
        <w:trPr>
          <w:trHeight w:val="385"/>
          <w:jc w:val="center"/>
        </w:trPr>
        <w:tc>
          <w:tcPr>
            <w:tcW w:w="3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bottom w:val="doub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學分小計</w:t>
            </w:r>
          </w:p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Total credits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F121D1" w:rsidRDefault="00D71014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0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F121D1" w:rsidRDefault="00D71014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0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F121D1" w:rsidRDefault="00D71014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20FE7" w:rsidRPr="00F121D1" w:rsidRDefault="00D71014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7</w:t>
            </w:r>
          </w:p>
        </w:tc>
      </w:tr>
      <w:tr w:rsidR="00320FE7" w:rsidRPr="00F121D1" w:rsidTr="006673CA">
        <w:trPr>
          <w:trHeight w:val="448"/>
          <w:jc w:val="center"/>
        </w:trPr>
        <w:tc>
          <w:tcPr>
            <w:tcW w:w="33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在職專班</w:t>
            </w:r>
          </w:p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Part time</w:t>
            </w:r>
          </w:p>
        </w:tc>
        <w:tc>
          <w:tcPr>
            <w:tcW w:w="1114" w:type="dxa"/>
            <w:tcBorders>
              <w:top w:val="doub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必修科目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(3)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  <w:u w:val="single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  <w:u w:val="single"/>
              </w:rPr>
              <w:t>Required Course</w:t>
            </w:r>
          </w:p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  <w:u w:val="single"/>
              </w:rPr>
              <w:t>(3)</w:t>
            </w: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論文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Thesis</w:t>
            </w:r>
          </w:p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CH616 (3)</w:t>
            </w:r>
          </w:p>
        </w:tc>
      </w:tr>
      <w:tr w:rsidR="00320FE7" w:rsidRPr="00F121D1" w:rsidTr="00616CC3">
        <w:trPr>
          <w:trHeight w:val="919"/>
          <w:jc w:val="center"/>
        </w:trPr>
        <w:tc>
          <w:tcPr>
            <w:tcW w:w="339" w:type="dxa"/>
            <w:vMerge/>
            <w:tcBorders>
              <w:left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B34592" w:rsidRPr="00B23A39" w:rsidRDefault="00B34592" w:rsidP="00B34592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b/>
                <w:sz w:val="16"/>
                <w:szCs w:val="16"/>
                <w:u w:val="single"/>
              </w:rPr>
            </w:pPr>
            <w:r w:rsidRPr="00B23A39">
              <w:rPr>
                <w:rFonts w:ascii="Times New Roman" w:eastAsia="標楷體" w:hAnsi="Times New Roman" w:cs="Times New Roman"/>
                <w:b/>
                <w:sz w:val="16"/>
                <w:szCs w:val="16"/>
                <w:u w:val="single"/>
              </w:rPr>
              <w:t>核心</w:t>
            </w:r>
            <w:r w:rsidR="00A24A7A">
              <w:rPr>
                <w:rFonts w:ascii="Times New Roman" w:eastAsia="標楷體" w:hAnsi="Times New Roman" w:cs="Times New Roman"/>
                <w:b/>
                <w:sz w:val="16"/>
                <w:szCs w:val="16"/>
                <w:u w:val="single"/>
              </w:rPr>
              <w:t>科目</w:t>
            </w:r>
          </w:p>
          <w:p w:rsidR="00B34592" w:rsidRPr="00F121D1" w:rsidRDefault="00B34592" w:rsidP="00B34592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六選二</w:t>
            </w:r>
          </w:p>
          <w:p w:rsidR="00B34592" w:rsidRPr="00F121D1" w:rsidRDefault="00B34592" w:rsidP="00B34592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(6)</w:t>
            </w:r>
          </w:p>
          <w:p w:rsidR="00320FE7" w:rsidRPr="00F121D1" w:rsidRDefault="00B34592" w:rsidP="00B34592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  <w:u w:val="single"/>
              </w:rPr>
              <w:t>T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  <w:u w:val="single"/>
              </w:rPr>
              <w:t xml:space="preserve">ake two out of these 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  <w:u w:val="single"/>
              </w:rPr>
              <w:t xml:space="preserve">core 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  <w:u w:val="single"/>
              </w:rPr>
              <w:t>courses</w:t>
            </w:r>
          </w:p>
        </w:tc>
        <w:tc>
          <w:tcPr>
            <w:tcW w:w="2267" w:type="dxa"/>
            <w:shd w:val="clear" w:color="auto" w:fill="FBD4B4" w:themeFill="accent6" w:themeFillTint="66"/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高等輸送現象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Advanced Transport Phenomena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CH501 (3)</w:t>
            </w:r>
          </w:p>
        </w:tc>
        <w:tc>
          <w:tcPr>
            <w:tcW w:w="2267" w:type="dxa"/>
            <w:shd w:val="clear" w:color="auto" w:fill="FBD4B4" w:themeFill="accent6" w:themeFillTint="66"/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高等化工熱力學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Advanced Chemical Engineering Thermodynamics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CH514 (3)</w:t>
            </w:r>
          </w:p>
        </w:tc>
        <w:tc>
          <w:tcPr>
            <w:tcW w:w="2267" w:type="dxa"/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320FE7" w:rsidRPr="00F121D1" w:rsidTr="00616CC3">
        <w:trPr>
          <w:trHeight w:val="385"/>
          <w:jc w:val="center"/>
        </w:trPr>
        <w:tc>
          <w:tcPr>
            <w:tcW w:w="339" w:type="dxa"/>
            <w:vMerge/>
            <w:tcBorders>
              <w:left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vMerge/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BD4B4" w:themeFill="accent6" w:themeFillTint="66"/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高等化工動力學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Advanced Chemical Engineering Kinetics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CH503 (3)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高分子物理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Polymer Physics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CH527 (3)</w:t>
            </w:r>
          </w:p>
        </w:tc>
        <w:tc>
          <w:tcPr>
            <w:tcW w:w="2267" w:type="dxa"/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320FE7" w:rsidRPr="00F121D1" w:rsidTr="00616CC3">
        <w:trPr>
          <w:trHeight w:val="858"/>
          <w:jc w:val="center"/>
        </w:trPr>
        <w:tc>
          <w:tcPr>
            <w:tcW w:w="339" w:type="dxa"/>
            <w:vMerge/>
            <w:tcBorders>
              <w:left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vMerge/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BD4B4" w:themeFill="accent6" w:themeFillTint="66"/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材料物理化學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Physical Chemistry of Materials</w:t>
            </w:r>
          </w:p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CH600 (3)</w:t>
            </w:r>
          </w:p>
        </w:tc>
        <w:tc>
          <w:tcPr>
            <w:tcW w:w="2267" w:type="dxa"/>
            <w:shd w:val="clear" w:color="auto" w:fill="FBD4B4" w:themeFill="accent6" w:themeFillTint="66"/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物理冶金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Physical Metallurgy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CH617 (3)</w:t>
            </w:r>
          </w:p>
        </w:tc>
        <w:tc>
          <w:tcPr>
            <w:tcW w:w="2267" w:type="dxa"/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320FE7" w:rsidRPr="00F121D1" w:rsidTr="006673CA">
        <w:trPr>
          <w:trHeight w:val="385"/>
          <w:jc w:val="center"/>
        </w:trPr>
        <w:tc>
          <w:tcPr>
            <w:tcW w:w="3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bottom w:val="doub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學分小計</w:t>
            </w:r>
          </w:p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Total credits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F121D1">
              <w:rPr>
                <w:rFonts w:ascii="Times New Roman" w:eastAsia="標楷體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3" w:hangingChars="2" w:hanging="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3</w:t>
            </w:r>
          </w:p>
        </w:tc>
      </w:tr>
      <w:tr w:rsidR="00320FE7" w:rsidRPr="00F121D1" w:rsidTr="00CD1528">
        <w:trPr>
          <w:jc w:val="center"/>
        </w:trPr>
        <w:tc>
          <w:tcPr>
            <w:tcW w:w="145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備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註</w:t>
            </w:r>
            <w:proofErr w:type="gramEnd"/>
          </w:p>
          <w:p w:rsidR="00320FE7" w:rsidRPr="00F121D1" w:rsidRDefault="00320FE7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Remarks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906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320FE7" w:rsidRPr="00F121D1" w:rsidRDefault="00320FE7" w:rsidP="00320FE7">
            <w:pPr>
              <w:numPr>
                <w:ilvl w:val="3"/>
                <w:numId w:val="4"/>
              </w:numPr>
              <w:snapToGrid w:val="0"/>
              <w:ind w:left="154" w:hanging="154"/>
              <w:rPr>
                <w:rFonts w:ascii="Times New Roman" w:eastAsia="標楷體" w:hAnsi="Times New Roman" w:cs="Times New Roman"/>
                <w:sz w:val="20"/>
              </w:rPr>
            </w:pPr>
            <w:r w:rsidRPr="00F121D1">
              <w:rPr>
                <w:rFonts w:ascii="Times New Roman" w:eastAsia="標楷體" w:hAnsi="Times New Roman" w:cs="Times New Roman"/>
                <w:sz w:val="20"/>
              </w:rPr>
              <w:t>學期學分</w:t>
            </w:r>
            <w:proofErr w:type="gramStart"/>
            <w:r w:rsidRPr="00F121D1">
              <w:rPr>
                <w:rFonts w:ascii="Times New Roman" w:eastAsia="標楷體" w:hAnsi="Times New Roman" w:cs="Times New Roman"/>
                <w:sz w:val="20"/>
              </w:rPr>
              <w:t>小計指必修</w:t>
            </w:r>
            <w:proofErr w:type="gramEnd"/>
            <w:r w:rsidRPr="00F121D1">
              <w:rPr>
                <w:rFonts w:ascii="Times New Roman" w:eastAsia="標楷體" w:hAnsi="Times New Roman" w:cs="Times New Roman"/>
                <w:sz w:val="20"/>
              </w:rPr>
              <w:t>課程部份。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The “semester total credits” indicates the sum of total credit hours of the required courses.</w:t>
            </w:r>
          </w:p>
          <w:p w:rsidR="00320FE7" w:rsidRPr="00BD4418" w:rsidRDefault="00320FE7" w:rsidP="00BD4418">
            <w:pPr>
              <w:numPr>
                <w:ilvl w:val="3"/>
                <w:numId w:val="4"/>
              </w:numPr>
              <w:snapToGrid w:val="0"/>
              <w:ind w:left="154" w:hanging="154"/>
              <w:rPr>
                <w:rFonts w:ascii="Times New Roman" w:eastAsia="標楷體" w:hAnsi="Times New Roman" w:cs="Times New Roman"/>
                <w:sz w:val="20"/>
              </w:rPr>
            </w:pPr>
            <w:r w:rsidRPr="00F121D1">
              <w:rPr>
                <w:rFonts w:ascii="Times New Roman" w:eastAsia="標楷體" w:hAnsi="Times New Roman" w:cs="Times New Roman"/>
                <w:sz w:val="20"/>
              </w:rPr>
              <w:t>碩士一般生：最低畢業計</w:t>
            </w:r>
            <w:r w:rsidRPr="007634F1">
              <w:rPr>
                <w:rFonts w:ascii="Times New Roman" w:eastAsia="標楷體" w:hAnsi="Times New Roman" w:cs="Times New Roman"/>
                <w:sz w:val="20"/>
              </w:rPr>
              <w:t xml:space="preserve"> 33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學分。除論文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(6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學分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)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及書報討論外，至少應修</w:t>
            </w:r>
            <w:r w:rsidR="00417020">
              <w:rPr>
                <w:rFonts w:ascii="Times New Roman" w:eastAsia="標楷體" w:hAnsi="Times New Roman" w:cs="Times New Roman" w:hint="eastAsia"/>
                <w:sz w:val="20"/>
              </w:rPr>
              <w:t>27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學分，其中本系課程不得少於</w:t>
            </w:r>
            <w:r w:rsidRPr="007634F1">
              <w:rPr>
                <w:rFonts w:ascii="Times New Roman" w:eastAsia="標楷體" w:hAnsi="Times New Roman" w:cs="Times New Roman"/>
                <w:sz w:val="20"/>
              </w:rPr>
              <w:t>21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學分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包括六選二課程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)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。</w:t>
            </w:r>
            <w:r w:rsidR="00BD4418" w:rsidRPr="00BD4418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>「書報討論」畢業前修滿四學期（如有提早畢業者，僅需修足在學之學期數）。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外籍生與僑生加選一科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3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學分課程</w:t>
            </w:r>
            <w:r w:rsidR="00126591" w:rsidRPr="00F121D1">
              <w:rPr>
                <w:rFonts w:ascii="Times New Roman" w:eastAsia="標楷體" w:hAnsi="Times New Roman" w:cs="Times New Roman"/>
                <w:sz w:val="20"/>
              </w:rPr>
              <w:t>得</w:t>
            </w:r>
            <w:r w:rsidR="00C23DFA">
              <w:rPr>
                <w:rFonts w:ascii="Times New Roman" w:eastAsia="標楷體" w:hAnsi="Times New Roman" w:cs="Times New Roman"/>
                <w:sz w:val="20"/>
              </w:rPr>
              <w:t>以免修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「書報討論」。</w:t>
            </w:r>
            <w:r w:rsidR="00BD4418" w:rsidRPr="00BD4418">
              <w:rPr>
                <w:rFonts w:ascii="Times New Roman" w:eastAsia="標楷體" w:hAnsi="Times New Roman" w:cs="Times New Roman"/>
                <w:sz w:val="20"/>
                <w:u w:val="single"/>
              </w:rPr>
              <w:t>109</w:t>
            </w:r>
            <w:r w:rsidR="00BD4418" w:rsidRPr="00BD4418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>學年度入學之五年一貫碩士生原已修習本系所開設之「書報討論」</w:t>
            </w:r>
            <w:r w:rsidR="00BD4418" w:rsidRPr="00BD4418">
              <w:rPr>
                <w:rFonts w:ascii="Times New Roman" w:eastAsia="標楷體" w:hAnsi="Times New Roman" w:cs="Times New Roman"/>
                <w:sz w:val="20"/>
                <w:u w:val="single"/>
              </w:rPr>
              <w:t>(0</w:t>
            </w:r>
            <w:r w:rsidR="00BD4418" w:rsidRPr="00BD4418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>學分</w:t>
            </w:r>
            <w:r w:rsidR="00BD4418" w:rsidRPr="00BD4418">
              <w:rPr>
                <w:rFonts w:ascii="Times New Roman" w:eastAsia="標楷體" w:hAnsi="Times New Roman" w:cs="Times New Roman"/>
                <w:sz w:val="20"/>
                <w:u w:val="single"/>
              </w:rPr>
              <w:t>)</w:t>
            </w:r>
            <w:r w:rsidR="00BD4418" w:rsidRPr="00BD4418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>者，得以免修「書報討論」</w:t>
            </w:r>
            <w:r w:rsidR="00BD4418" w:rsidRPr="00BD4418">
              <w:rPr>
                <w:rFonts w:ascii="Times New Roman" w:eastAsia="標楷體" w:hAnsi="Times New Roman" w:cs="Times New Roman"/>
                <w:sz w:val="20"/>
                <w:u w:val="single"/>
              </w:rPr>
              <w:t>(1</w:t>
            </w:r>
            <w:r w:rsidR="00BD4418" w:rsidRPr="00BD4418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>學分</w:t>
            </w:r>
            <w:r w:rsidR="00BD4418" w:rsidRPr="00BD4418">
              <w:rPr>
                <w:rFonts w:ascii="Times New Roman" w:eastAsia="標楷體" w:hAnsi="Times New Roman" w:cs="Times New Roman"/>
                <w:sz w:val="20"/>
                <w:u w:val="single"/>
              </w:rPr>
              <w:t>)</w:t>
            </w:r>
            <w:r w:rsidR="00BD4418" w:rsidRPr="00BD4418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>課程，但仍需符合在學之學期數。</w:t>
            </w:r>
            <w:r w:rsidRPr="00BD4418">
              <w:rPr>
                <w:rFonts w:ascii="Times New Roman" w:eastAsia="標楷體" w:hAnsi="Times New Roman" w:cs="Times New Roman"/>
                <w:sz w:val="20"/>
              </w:rPr>
              <w:t xml:space="preserve">Students in full-time master program are required to complete a total of 33 credits. These include 6 credits for the thesis and 27 credits for courses, of which at least 21 credits (including the two of six </w:t>
            </w:r>
            <w:r w:rsidR="00CF7255" w:rsidRPr="00BD4418">
              <w:rPr>
                <w:rFonts w:ascii="Times New Roman" w:eastAsia="標楷體" w:hAnsi="Times New Roman" w:cs="Times New Roman" w:hint="eastAsia"/>
                <w:sz w:val="20"/>
              </w:rPr>
              <w:t xml:space="preserve">core </w:t>
            </w:r>
            <w:r w:rsidRPr="00BD4418">
              <w:rPr>
                <w:rFonts w:ascii="Times New Roman" w:eastAsia="標楷體" w:hAnsi="Times New Roman" w:cs="Times New Roman"/>
                <w:sz w:val="20"/>
              </w:rPr>
              <w:t>courses) should be taken from the department. International and overseas Chinese students could take one additional three-credit courses in lieu of attending the seminar. </w:t>
            </w:r>
            <w:r w:rsidR="00BD4418" w:rsidRPr="00BD4418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</w:p>
          <w:p w:rsidR="00320FE7" w:rsidRPr="00F121D1" w:rsidRDefault="00320FE7" w:rsidP="006063C9">
            <w:pPr>
              <w:numPr>
                <w:ilvl w:val="3"/>
                <w:numId w:val="4"/>
              </w:numPr>
              <w:snapToGrid w:val="0"/>
              <w:ind w:left="154" w:hanging="154"/>
              <w:rPr>
                <w:rFonts w:ascii="Times New Roman" w:eastAsia="標楷體" w:hAnsi="Times New Roman" w:cs="Times New Roman"/>
                <w:sz w:val="20"/>
              </w:rPr>
            </w:pPr>
            <w:r w:rsidRPr="00F121D1">
              <w:rPr>
                <w:rFonts w:ascii="Times New Roman" w:eastAsia="標楷體" w:hAnsi="Times New Roman" w:cs="Times New Roman"/>
                <w:sz w:val="20"/>
              </w:rPr>
              <w:t>在職專班：最低畢業計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 xml:space="preserve"> 36 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學分。除論文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3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學分外，至少應修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33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學分，其中本系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(</w:t>
            </w:r>
            <w:proofErr w:type="gramStart"/>
            <w:r w:rsidRPr="00F121D1">
              <w:rPr>
                <w:rFonts w:ascii="Times New Roman" w:eastAsia="標楷體" w:hAnsi="Times New Roman" w:cs="Times New Roman"/>
                <w:sz w:val="20"/>
              </w:rPr>
              <w:t>不含大學部</w:t>
            </w:r>
            <w:proofErr w:type="gramEnd"/>
            <w:r w:rsidRPr="00F121D1">
              <w:rPr>
                <w:rFonts w:ascii="Times New Roman" w:eastAsia="標楷體" w:hAnsi="Times New Roman" w:cs="Times New Roman"/>
                <w:sz w:val="20"/>
              </w:rPr>
              <w:t>)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課程不得少於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27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學分（含六選二課程）。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 xml:space="preserve">Students in part-time master program are required to complete a total of </w:t>
            </w:r>
            <w:r w:rsidRPr="007634F1">
              <w:rPr>
                <w:rFonts w:ascii="Times New Roman" w:eastAsia="標楷體" w:hAnsi="Times New Roman" w:cs="Times New Roman"/>
                <w:sz w:val="20"/>
              </w:rPr>
              <w:t>36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 xml:space="preserve"> credits.  These include 3 credits for the thesis and </w:t>
            </w:r>
            <w:r w:rsidRPr="007634F1">
              <w:rPr>
                <w:rFonts w:ascii="Times New Roman" w:eastAsia="標楷體" w:hAnsi="Times New Roman" w:cs="Times New Roman"/>
                <w:sz w:val="20"/>
              </w:rPr>
              <w:t>33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 xml:space="preserve"> credits for courses, of which at least </w:t>
            </w:r>
            <w:r w:rsidRPr="007634F1">
              <w:rPr>
                <w:rFonts w:ascii="Times New Roman" w:eastAsia="標楷體" w:hAnsi="Times New Roman" w:cs="Times New Roman"/>
                <w:sz w:val="20"/>
              </w:rPr>
              <w:t>27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 xml:space="preserve"> credits (including the two of six courses) should be taken from the department.</w:t>
            </w:r>
          </w:p>
          <w:p w:rsidR="00320FE7" w:rsidRDefault="00320FE7" w:rsidP="00320FE7">
            <w:pPr>
              <w:numPr>
                <w:ilvl w:val="3"/>
                <w:numId w:val="4"/>
              </w:numPr>
              <w:snapToGrid w:val="0"/>
              <w:ind w:left="154" w:hanging="154"/>
              <w:rPr>
                <w:rFonts w:ascii="Times New Roman" w:eastAsia="標楷體" w:hAnsi="Times New Roman" w:cs="Times New Roman"/>
                <w:sz w:val="20"/>
              </w:rPr>
            </w:pPr>
            <w:r w:rsidRPr="00F121D1">
              <w:rPr>
                <w:rFonts w:ascii="Times New Roman" w:eastAsia="標楷體" w:hAnsi="Times New Roman" w:cs="Times New Roman"/>
                <w:sz w:val="20"/>
              </w:rPr>
              <w:t>其他未盡事宜，請參閱本系「碩士班修讀辦法」。</w:t>
            </w:r>
            <w:r w:rsidRPr="00F121D1">
              <w:rPr>
                <w:rFonts w:ascii="Times New Roman" w:eastAsia="標楷體" w:hAnsi="Times New Roman" w:cs="Times New Roman"/>
                <w:sz w:val="20"/>
              </w:rPr>
              <w:t>Students should refer to the "Regulations for Master's Students" in the department for additional information. </w:t>
            </w:r>
          </w:p>
          <w:p w:rsidR="00320FE7" w:rsidRPr="007634F1" w:rsidRDefault="00320FE7" w:rsidP="00320FE7">
            <w:pPr>
              <w:numPr>
                <w:ilvl w:val="3"/>
                <w:numId w:val="4"/>
              </w:numPr>
              <w:snapToGrid w:val="0"/>
              <w:ind w:left="154" w:hanging="154"/>
              <w:rPr>
                <w:rFonts w:ascii="Times New Roman" w:eastAsia="標楷體" w:hAnsi="Times New Roman" w:cs="Times New Roman"/>
                <w:sz w:val="20"/>
              </w:rPr>
            </w:pPr>
            <w:r w:rsidRPr="007634F1">
              <w:rPr>
                <w:rFonts w:ascii="Times New Roman" w:eastAsia="標楷體" w:hAnsi="Times New Roman" w:cs="Times New Roman" w:hint="eastAsia"/>
                <w:sz w:val="20"/>
              </w:rPr>
              <w:t>入學研究生須依本校學術研究倫理教育課程實施要點規定，於入學第一學期結束前完成學術研究倫理教育課程，最遲須於申請學位口試前補修完成，未完成本課程，不得申請學位口試。」</w:t>
            </w:r>
            <w:r w:rsidRPr="007634F1">
              <w:rPr>
                <w:rFonts w:ascii="Times New Roman" w:eastAsia="標楷體" w:hAnsi="Times New Roman" w:cs="Times New Roman" w:hint="eastAsia"/>
                <w:sz w:val="20"/>
              </w:rPr>
              <w:t xml:space="preserve">For those graduate students who shall complete Academic Research Ethics Education Course before the end of their first academic semester, they must follow the regulations of Yuan </w:t>
            </w:r>
            <w:proofErr w:type="spellStart"/>
            <w:r w:rsidRPr="007634F1">
              <w:rPr>
                <w:rFonts w:ascii="Times New Roman" w:eastAsia="標楷體" w:hAnsi="Times New Roman" w:cs="Times New Roman" w:hint="eastAsia"/>
                <w:sz w:val="20"/>
              </w:rPr>
              <w:t>Ze</w:t>
            </w:r>
            <w:proofErr w:type="spellEnd"/>
            <w:r w:rsidRPr="007634F1">
              <w:rPr>
                <w:rFonts w:ascii="Times New Roman" w:eastAsia="標楷體" w:hAnsi="Times New Roman" w:cs="Times New Roman" w:hint="eastAsia"/>
                <w:sz w:val="20"/>
              </w:rPr>
              <w:t xml:space="preserve"> University Academic Research Ethics Education Course Implementation Highlights. The latest deadline for them shall be their course completions and then their applications towards the degree</w:t>
            </w:r>
            <w:proofErr w:type="gramStart"/>
            <w:r w:rsidRPr="007634F1">
              <w:rPr>
                <w:rFonts w:ascii="Times New Roman" w:eastAsia="標楷體" w:hAnsi="Times New Roman" w:cs="Times New Roman" w:hint="eastAsia"/>
                <w:sz w:val="20"/>
              </w:rPr>
              <w:t>’</w:t>
            </w:r>
            <w:proofErr w:type="gramEnd"/>
            <w:r w:rsidRPr="007634F1">
              <w:rPr>
                <w:rFonts w:ascii="Times New Roman" w:eastAsia="標楷體" w:hAnsi="Times New Roman" w:cs="Times New Roman" w:hint="eastAsia"/>
                <w:sz w:val="20"/>
              </w:rPr>
              <w:t>s oral exam.</w:t>
            </w:r>
          </w:p>
        </w:tc>
      </w:tr>
    </w:tbl>
    <w:p w:rsidR="003C4727" w:rsidRDefault="00A27E2C" w:rsidP="003C4727">
      <w:pPr>
        <w:jc w:val="right"/>
        <w:rPr>
          <w:rFonts w:ascii="Times New Roman" w:hAnsi="Times New Roman" w:cs="Times New Roman"/>
        </w:rPr>
      </w:pPr>
      <w:hyperlink r:id="rId8" w:tgtFrame="_blank" w:tooltip="pdf" w:history="1">
        <w:r w:rsidR="003C4727">
          <w:rPr>
            <w:rStyle w:val="a3"/>
            <w:rFonts w:ascii="Times New Roman" w:hAnsi="Times New Roman" w:cs="Times New Roman"/>
            <w:color w:val="auto"/>
            <w:sz w:val="20"/>
            <w:u w:val="none"/>
          </w:rPr>
          <w:t>AA-CP-04-CF04</w:t>
        </w:r>
      </w:hyperlink>
      <w:r w:rsidR="003C4727">
        <w:rPr>
          <w:rFonts w:ascii="Times New Roman" w:hAnsi="Times New Roman" w:cs="Times New Roman"/>
          <w:sz w:val="20"/>
        </w:rPr>
        <w:t xml:space="preserve"> (1.2 </w:t>
      </w:r>
      <w:r w:rsidR="003C4727">
        <w:rPr>
          <w:rFonts w:ascii="Times New Roman" w:hAnsi="Times New Roman" w:cs="Times New Roman" w:hint="eastAsia"/>
          <w:sz w:val="20"/>
          <w:szCs w:val="20"/>
        </w:rPr>
        <w:t>版</w:t>
      </w:r>
      <w:r w:rsidR="003C4727">
        <w:rPr>
          <w:rFonts w:ascii="Times New Roman" w:eastAsiaTheme="minorEastAsia" w:hAnsi="Times New Roman" w:cs="Times New Roman"/>
          <w:sz w:val="20"/>
          <w:szCs w:val="20"/>
        </w:rPr>
        <w:t>)</w:t>
      </w:r>
      <w:r w:rsidR="003C4727">
        <w:rPr>
          <w:rFonts w:ascii="Times New Roman" w:hAnsi="Times New Roman" w:cs="Times New Roman" w:hint="eastAsia"/>
          <w:sz w:val="20"/>
          <w:szCs w:val="20"/>
        </w:rPr>
        <w:t>／</w:t>
      </w:r>
      <w:r w:rsidR="003C4727">
        <w:rPr>
          <w:rFonts w:ascii="Times New Roman" w:eastAsiaTheme="minorEastAsia" w:hAnsi="Times New Roman" w:cs="Times New Roman"/>
          <w:sz w:val="20"/>
          <w:szCs w:val="20"/>
        </w:rPr>
        <w:t>101.11.15</w:t>
      </w:r>
      <w:r w:rsidR="003C4727">
        <w:rPr>
          <w:rFonts w:ascii="Times New Roman" w:hAnsi="Times New Roman" w:cs="Times New Roman" w:hint="eastAsia"/>
          <w:sz w:val="20"/>
        </w:rPr>
        <w:t>修訂</w:t>
      </w:r>
    </w:p>
    <w:p w:rsidR="00320FE7" w:rsidRPr="00F121D1" w:rsidRDefault="00320FE7" w:rsidP="00320FE7">
      <w:pPr>
        <w:snapToGrid w:val="0"/>
        <w:spacing w:line="260" w:lineRule="exact"/>
        <w:jc w:val="right"/>
        <w:rPr>
          <w:rFonts w:ascii="Times New Roman" w:eastAsia="標楷體" w:hAnsi="Times New Roman" w:cs="Times New Roman"/>
          <w:b/>
          <w:sz w:val="28"/>
        </w:rPr>
      </w:pPr>
    </w:p>
    <w:p w:rsidR="00320FE7" w:rsidRPr="00F121D1" w:rsidRDefault="00320FE7" w:rsidP="00320FE7">
      <w:pPr>
        <w:snapToGrid w:val="0"/>
        <w:spacing w:line="26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F121D1">
        <w:rPr>
          <w:rFonts w:ascii="Times New Roman" w:eastAsia="標楷體" w:hAnsi="Times New Roman" w:cs="Times New Roman"/>
          <w:b/>
          <w:sz w:val="28"/>
        </w:rPr>
        <w:t>元智大學　化學工程與材料科學</w:t>
      </w:r>
      <w:proofErr w:type="gramStart"/>
      <w:r w:rsidRPr="00F121D1">
        <w:rPr>
          <w:rFonts w:ascii="Times New Roman" w:eastAsia="標楷體" w:hAnsi="Times New Roman" w:cs="Times New Roman"/>
          <w:b/>
          <w:sz w:val="28"/>
        </w:rPr>
        <w:t>學</w:t>
      </w:r>
      <w:proofErr w:type="gramEnd"/>
      <w:r w:rsidRPr="00F121D1">
        <w:rPr>
          <w:rFonts w:ascii="Times New Roman" w:eastAsia="標楷體" w:hAnsi="Times New Roman" w:cs="Times New Roman"/>
          <w:b/>
          <w:sz w:val="28"/>
        </w:rPr>
        <w:t>系碩士班</w:t>
      </w:r>
      <w:r w:rsidRPr="00F121D1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F121D1">
        <w:rPr>
          <w:rFonts w:ascii="Times New Roman" w:eastAsia="標楷體" w:hAnsi="Times New Roman" w:cs="Times New Roman"/>
          <w:b/>
          <w:sz w:val="28"/>
        </w:rPr>
        <w:t>選修科目表</w:t>
      </w:r>
    </w:p>
    <w:p w:rsidR="00320FE7" w:rsidRPr="00F121D1" w:rsidRDefault="00320FE7" w:rsidP="00320FE7">
      <w:pPr>
        <w:snapToGrid w:val="0"/>
        <w:spacing w:line="260" w:lineRule="exact"/>
        <w:jc w:val="center"/>
        <w:rPr>
          <w:rFonts w:ascii="Times New Roman" w:eastAsia="標楷體" w:hAnsi="Times New Roman" w:cs="Times New Roman"/>
          <w:b/>
        </w:rPr>
      </w:pPr>
      <w:r w:rsidRPr="00F121D1">
        <w:rPr>
          <w:rFonts w:ascii="Times New Roman" w:eastAsia="標楷體" w:hAnsi="Times New Roman" w:cs="Times New Roman"/>
          <w:b/>
        </w:rPr>
        <w:t>（</w:t>
      </w:r>
      <w:r w:rsidRPr="00F121D1">
        <w:rPr>
          <w:rFonts w:ascii="Times New Roman" w:eastAsia="標楷體" w:hAnsi="Times New Roman" w:cs="Times New Roman"/>
          <w:b/>
        </w:rPr>
        <w:t>10</w:t>
      </w:r>
      <w:r w:rsidR="009D2BFF">
        <w:rPr>
          <w:rFonts w:ascii="Times New Roman" w:eastAsia="標楷體" w:hAnsi="Times New Roman" w:cs="Times New Roman" w:hint="eastAsia"/>
          <w:b/>
        </w:rPr>
        <w:t>9</w:t>
      </w:r>
      <w:r w:rsidRPr="00F121D1">
        <w:rPr>
          <w:rFonts w:ascii="Times New Roman" w:eastAsia="標楷體" w:hAnsi="Times New Roman" w:cs="Times New Roman"/>
          <w:b/>
        </w:rPr>
        <w:t>學年度入學新生適用）</w:t>
      </w:r>
    </w:p>
    <w:p w:rsidR="00320FE7" w:rsidRPr="00F121D1" w:rsidRDefault="00320FE7" w:rsidP="00320FE7">
      <w:pPr>
        <w:snapToGrid w:val="0"/>
        <w:spacing w:line="260" w:lineRule="exact"/>
        <w:jc w:val="center"/>
        <w:rPr>
          <w:rFonts w:ascii="Times New Roman" w:eastAsia="標楷體" w:hAnsi="Times New Roman" w:cs="Times New Roman"/>
          <w:b/>
        </w:rPr>
      </w:pPr>
      <w:bookmarkStart w:id="1" w:name="_GoBack"/>
      <w:bookmarkEnd w:id="1"/>
    </w:p>
    <w:p w:rsidR="00320FE7" w:rsidRPr="00F121D1" w:rsidRDefault="00320FE7" w:rsidP="00320FE7">
      <w:pPr>
        <w:snapToGrid w:val="0"/>
        <w:jc w:val="center"/>
        <w:rPr>
          <w:rFonts w:ascii="Times New Roman" w:eastAsia="標楷體" w:hAnsi="Times New Roman" w:cs="Times New Roman"/>
          <w:b/>
          <w:bCs/>
          <w:sz w:val="18"/>
          <w:szCs w:val="18"/>
        </w:rPr>
      </w:pPr>
      <w:r w:rsidRPr="00F121D1">
        <w:rPr>
          <w:rFonts w:ascii="Times New Roman" w:eastAsia="標楷體" w:hAnsi="Times New Roman" w:cs="Times New Roman"/>
          <w:b/>
          <w:bCs/>
          <w:sz w:val="18"/>
          <w:szCs w:val="18"/>
        </w:rPr>
        <w:t>List of Elective Courses for the Master Program</w:t>
      </w:r>
    </w:p>
    <w:p w:rsidR="00320FE7" w:rsidRPr="00F121D1" w:rsidRDefault="00320FE7" w:rsidP="00320FE7">
      <w:pPr>
        <w:snapToGrid w:val="0"/>
        <w:jc w:val="center"/>
        <w:rPr>
          <w:rFonts w:ascii="Times New Roman" w:eastAsia="標楷體" w:hAnsi="Times New Roman" w:cs="Times New Roman"/>
          <w:b/>
          <w:bCs/>
          <w:sz w:val="18"/>
          <w:szCs w:val="18"/>
        </w:rPr>
      </w:pPr>
      <w:r w:rsidRPr="00F121D1">
        <w:rPr>
          <w:rFonts w:ascii="Times New Roman" w:eastAsia="標楷體" w:hAnsi="Times New Roman" w:cs="Times New Roman"/>
          <w:b/>
          <w:bCs/>
          <w:sz w:val="18"/>
          <w:szCs w:val="18"/>
        </w:rPr>
        <w:t xml:space="preserve">Department of Chemical Engineering and Materials Science, Yuan </w:t>
      </w:r>
      <w:proofErr w:type="spellStart"/>
      <w:r w:rsidRPr="00F121D1">
        <w:rPr>
          <w:rFonts w:ascii="Times New Roman" w:eastAsia="標楷體" w:hAnsi="Times New Roman" w:cs="Times New Roman"/>
          <w:b/>
          <w:bCs/>
          <w:sz w:val="18"/>
          <w:szCs w:val="18"/>
        </w:rPr>
        <w:t>Ze</w:t>
      </w:r>
      <w:proofErr w:type="spellEnd"/>
      <w:r w:rsidRPr="00F121D1">
        <w:rPr>
          <w:rFonts w:ascii="Times New Roman" w:eastAsia="標楷體" w:hAnsi="Times New Roman" w:cs="Times New Roman"/>
          <w:b/>
          <w:bCs/>
          <w:sz w:val="18"/>
          <w:szCs w:val="18"/>
        </w:rPr>
        <w:t xml:space="preserve"> University</w:t>
      </w:r>
    </w:p>
    <w:p w:rsidR="00196A01" w:rsidRDefault="00320FE7" w:rsidP="00196A01">
      <w:pPr>
        <w:spacing w:line="200" w:lineRule="exact"/>
        <w:ind w:left="459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F121D1">
        <w:rPr>
          <w:rFonts w:ascii="Times New Roman" w:eastAsia="標楷體" w:hAnsi="Times New Roman" w:cs="Times New Roman"/>
          <w:b/>
          <w:bCs/>
          <w:sz w:val="18"/>
          <w:szCs w:val="18"/>
        </w:rPr>
        <w:t>(</w:t>
      </w:r>
      <w:r w:rsidRPr="00F121D1">
        <w:rPr>
          <w:rFonts w:ascii="Times New Roman" w:eastAsia="標楷體" w:hAnsi="Times New Roman" w:cs="Times New Roman"/>
          <w:b/>
          <w:sz w:val="18"/>
          <w:szCs w:val="18"/>
        </w:rPr>
        <w:t>Applicable to Students Admitted in Academic Year of 20</w:t>
      </w:r>
      <w:r w:rsidR="009D2BFF">
        <w:rPr>
          <w:rFonts w:ascii="Times New Roman" w:eastAsia="標楷體" w:hAnsi="Times New Roman" w:cs="Times New Roman" w:hint="eastAsia"/>
          <w:b/>
          <w:sz w:val="18"/>
          <w:szCs w:val="18"/>
        </w:rPr>
        <w:t>20</w:t>
      </w:r>
      <w:r w:rsidRPr="00F121D1">
        <w:rPr>
          <w:rFonts w:ascii="Times New Roman" w:eastAsia="標楷體" w:hAnsi="Times New Roman" w:cs="Times New Roman"/>
          <w:b/>
          <w:sz w:val="18"/>
          <w:szCs w:val="18"/>
        </w:rPr>
        <w:t>)</w:t>
      </w:r>
    </w:p>
    <w:p w:rsidR="00196A01" w:rsidRDefault="00196A01" w:rsidP="00196A01">
      <w:pPr>
        <w:spacing w:line="200" w:lineRule="exact"/>
        <w:ind w:left="459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109.05.06 </w:t>
      </w:r>
      <w:r>
        <w:rPr>
          <w:rFonts w:ascii="Times New Roman" w:eastAsia="標楷體" w:hAnsi="Times New Roman" w:cs="Times New Roman" w:hint="eastAsia"/>
          <w:color w:val="000000"/>
          <w:sz w:val="18"/>
          <w:szCs w:val="18"/>
        </w:rPr>
        <w:t>一</w:t>
      </w:r>
      <w:r>
        <w:rPr>
          <w:rFonts w:ascii="Times New Roman" w:hAnsi="Times New Roman" w:cs="Times New Roman"/>
          <w:color w:val="000000"/>
          <w:sz w:val="18"/>
          <w:szCs w:val="18"/>
        </w:rPr>
        <w:t>○</w:t>
      </w:r>
      <w:r>
        <w:rPr>
          <w:rFonts w:ascii="Times New Roman" w:eastAsia="標楷體" w:hAnsi="Times New Roman" w:cs="Times New Roman" w:hint="eastAsia"/>
          <w:color w:val="000000"/>
          <w:sz w:val="18"/>
          <w:szCs w:val="18"/>
        </w:rPr>
        <w:t>八學年度第六</w:t>
      </w:r>
      <w:r>
        <w:rPr>
          <w:rFonts w:ascii="Times New Roman" w:eastAsia="標楷體" w:hAnsi="Times New Roman" w:cs="Times New Roman" w:hint="eastAsia"/>
          <w:color w:val="000000"/>
          <w:sz w:val="18"/>
          <w:szCs w:val="18"/>
          <w:lang w:eastAsia="zh-CN"/>
        </w:rPr>
        <w:t>次教務會議通過</w:t>
      </w:r>
    </w:p>
    <w:p w:rsidR="00196A01" w:rsidRDefault="00196A01" w:rsidP="00196A01">
      <w:pPr>
        <w:spacing w:line="200" w:lineRule="exact"/>
        <w:ind w:left="459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2D50BA">
        <w:rPr>
          <w:rFonts w:ascii="Times New Roman" w:hAnsi="Times New Roman" w:cs="Times New Roman"/>
          <w:sz w:val="18"/>
          <w:szCs w:val="18"/>
        </w:rPr>
        <w:t xml:space="preserve">Passed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y the 6th Academic Affairs Meeting, Academic Year </w:t>
      </w:r>
      <w:r>
        <w:rPr>
          <w:rFonts w:ascii="Times New Roman" w:hAnsi="Times New Roman" w:cs="Times New Roman"/>
          <w:sz w:val="18"/>
          <w:szCs w:val="18"/>
        </w:rPr>
        <w:t>2019, on May 06, 2020</w:t>
      </w:r>
    </w:p>
    <w:p w:rsidR="00320FE7" w:rsidRPr="00196A01" w:rsidRDefault="00320FE7" w:rsidP="00320FE7">
      <w:pPr>
        <w:snapToGrid w:val="0"/>
        <w:jc w:val="center"/>
        <w:rPr>
          <w:rFonts w:ascii="Times New Roman" w:eastAsia="標楷體" w:hAnsi="Times New Roman" w:cs="Times New Roman"/>
          <w:b/>
          <w:sz w:val="18"/>
          <w:szCs w:val="18"/>
        </w:rPr>
      </w:pPr>
    </w:p>
    <w:tbl>
      <w:tblPr>
        <w:tblW w:w="95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5"/>
        <w:gridCol w:w="2083"/>
        <w:gridCol w:w="2084"/>
        <w:gridCol w:w="2083"/>
        <w:gridCol w:w="2082"/>
        <w:gridCol w:w="7"/>
      </w:tblGrid>
      <w:tr w:rsidR="00CD1528" w:rsidRPr="004B32E7" w:rsidTr="00681868">
        <w:trPr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D1528" w:rsidRPr="004B32E7" w:rsidRDefault="00CD1528" w:rsidP="00CD1528">
            <w:pPr>
              <w:snapToGrid w:val="0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學年、學期</w:t>
            </w:r>
          </w:p>
          <w:p w:rsidR="00CD1528" w:rsidRPr="004B32E7" w:rsidRDefault="00CD1528" w:rsidP="00CD1528">
            <w:pPr>
              <w:snapToGrid w:val="0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Year/ Semester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科目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ourse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選修領域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Options</w:t>
            </w:r>
          </w:p>
        </w:tc>
        <w:tc>
          <w:tcPr>
            <w:tcW w:w="4167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第一學年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st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4172" w:type="dxa"/>
            <w:gridSpan w:val="3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第二學年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2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nd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ear</w:t>
            </w:r>
          </w:p>
        </w:tc>
      </w:tr>
      <w:tr w:rsidR="00CD1528" w:rsidRPr="004B32E7" w:rsidTr="00681868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上學期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Fall Semester</w:t>
            </w:r>
          </w:p>
        </w:tc>
        <w:tc>
          <w:tcPr>
            <w:tcW w:w="2084" w:type="dxa"/>
            <w:tcBorders>
              <w:right w:val="single" w:sz="12" w:space="0" w:color="auto"/>
            </w:tcBorders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下學期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ring Semester</w:t>
            </w:r>
          </w:p>
        </w:tc>
        <w:tc>
          <w:tcPr>
            <w:tcW w:w="2083" w:type="dxa"/>
            <w:tcBorders>
              <w:left w:val="single" w:sz="12" w:space="0" w:color="auto"/>
            </w:tcBorders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上學期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Fall Semester</w:t>
            </w:r>
          </w:p>
        </w:tc>
        <w:tc>
          <w:tcPr>
            <w:tcW w:w="2082" w:type="dxa"/>
            <w:tcBorders>
              <w:bottom w:val="nil"/>
              <w:righ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下學期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ring Semester</w:t>
            </w:r>
          </w:p>
        </w:tc>
      </w:tr>
      <w:tr w:rsidR="00CD1528" w:rsidRPr="004B32E7" w:rsidTr="00681868">
        <w:trPr>
          <w:jc w:val="center"/>
        </w:trPr>
        <w:tc>
          <w:tcPr>
            <w:tcW w:w="121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CD1528" w:rsidRPr="004B32E7" w:rsidRDefault="00A24A7A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>核心科目</w:t>
            </w:r>
          </w:p>
          <w:p w:rsidR="00CD1528" w:rsidRPr="004B32E7" w:rsidRDefault="00A24A7A" w:rsidP="00A24A7A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Core</w:t>
            </w:r>
            <w:r w:rsidR="00CD1528"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course</w:t>
            </w:r>
          </w:p>
        </w:tc>
        <w:tc>
          <w:tcPr>
            <w:tcW w:w="208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CD1528" w:rsidRPr="004B32E7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科技英文</w:t>
            </w:r>
          </w:p>
          <w:p w:rsidR="00CD1528" w:rsidRPr="004B32E7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Technical Writing</w:t>
            </w:r>
          </w:p>
          <w:p w:rsidR="00CD1528" w:rsidRPr="004B32E7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2 (3)</w:t>
            </w:r>
          </w:p>
        </w:tc>
        <w:tc>
          <w:tcPr>
            <w:tcW w:w="20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CD1528" w:rsidRPr="004B32E7" w:rsidTr="00681868">
        <w:trPr>
          <w:trHeight w:val="187"/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科技論文寫作</w:t>
            </w:r>
          </w:p>
          <w:p w:rsidR="00CD1528" w:rsidRPr="004B32E7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ethods of Research and Thesis Writing CH570 (3)</w:t>
            </w:r>
          </w:p>
        </w:tc>
        <w:tc>
          <w:tcPr>
            <w:tcW w:w="2084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統計實驗設計與應用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tatistical Experimental Design and Application EG501 (3)</w:t>
            </w:r>
          </w:p>
        </w:tc>
        <w:tc>
          <w:tcPr>
            <w:tcW w:w="2083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可靠度工程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Reliability Engineering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IE566 (3)</w:t>
            </w:r>
          </w:p>
        </w:tc>
        <w:tc>
          <w:tcPr>
            <w:tcW w:w="2089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智慧財產權</w:t>
            </w:r>
          </w:p>
          <w:p w:rsidR="00CD1528" w:rsidRPr="004B32E7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opyright Protection</w:t>
            </w:r>
          </w:p>
          <w:p w:rsidR="00CD1528" w:rsidRPr="004B32E7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801 (3)</w:t>
            </w:r>
          </w:p>
        </w:tc>
      </w:tr>
      <w:tr w:rsidR="00CD1528" w:rsidRPr="004B32E7" w:rsidTr="00681868">
        <w:trPr>
          <w:trHeight w:val="376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品質管制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Quality Control IE531 (3)</w:t>
            </w:r>
          </w:p>
        </w:tc>
        <w:tc>
          <w:tcPr>
            <w:tcW w:w="208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9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CD1528" w:rsidRPr="004B32E7" w:rsidTr="00681868">
        <w:trPr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分子材料領域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olymer Materials</w:t>
            </w:r>
          </w:p>
        </w:tc>
        <w:tc>
          <w:tcPr>
            <w:tcW w:w="2083" w:type="dxa"/>
            <w:tcBorders>
              <w:top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分子化學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olymer Chemistry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9 (3)</w:t>
            </w:r>
          </w:p>
        </w:tc>
        <w:tc>
          <w:tcPr>
            <w:tcW w:w="20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  <w:r w:rsidRPr="004B32E7">
              <w:rPr>
                <w:rFonts w:ascii="Times New Roman" w:eastAsia="標楷體" w:hAnsi="Times New Roman" w:cs="Times New Roman"/>
              </w:rPr>
              <w:t xml:space="preserve"> 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hint="eastAsia"/>
                <w:sz w:val="16"/>
                <w:szCs w:val="16"/>
              </w:rPr>
              <w:t>Ⅱ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6 (3)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專題討論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eminars in Science and Engineering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7 (3)</w:t>
            </w:r>
          </w:p>
        </w:tc>
        <w:tc>
          <w:tcPr>
            <w:tcW w:w="208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生物高分子特論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Special Topics on </w:t>
            </w:r>
            <w:proofErr w:type="spellStart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Biomacromolecules</w:t>
            </w:r>
            <w:proofErr w:type="spellEnd"/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9 (3)</w:t>
            </w:r>
          </w:p>
        </w:tc>
      </w:tr>
      <w:tr w:rsidR="00CD1528" w:rsidRPr="004B32E7" w:rsidTr="00681868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實驗設計</w:t>
            </w:r>
          </w:p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Design</w:t>
            </w:r>
            <w:r w:rsidR="00A87C09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 xml:space="preserve"> for</w:t>
            </w:r>
            <w:r w:rsidR="00A87C09"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 xml:space="preserve"> Experimental</w:t>
            </w:r>
          </w:p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11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高分子物理</w:t>
            </w:r>
          </w:p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Polymer Physics</w:t>
            </w:r>
          </w:p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27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平面顯示器材料化學</w:t>
            </w:r>
          </w:p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emistry of Materials for Flat Visual Display</w:t>
            </w:r>
          </w:p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21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表面分析特論</w:t>
            </w:r>
          </w:p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Surface Analysis</w:t>
            </w:r>
          </w:p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36 (3)</w:t>
            </w:r>
          </w:p>
        </w:tc>
      </w:tr>
      <w:tr w:rsidR="00CD1528" w:rsidRPr="004B32E7" w:rsidTr="00681868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高等儀器分析</w:t>
            </w:r>
          </w:p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Advanced Instrumental Analysis</w:t>
            </w:r>
          </w:p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2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質子交換膜燃料電池特論</w:t>
            </w:r>
          </w:p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Proton-exchange-membrane Fuel Cells CH566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有機半導體材料特論</w:t>
            </w:r>
          </w:p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Organic Semiconductor Materials CH589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材料特性分析</w:t>
            </w: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 xml:space="preserve">Analysis of Materials </w:t>
            </w:r>
            <w:hyperlink r:id="rId9" w:tooltip="http://tw.dictionary.yahoo.com/search?ei=UTF-8&amp;p=property" w:history="1">
              <w:r w:rsidRPr="00AA082A">
                <w:rPr>
                  <w:rFonts w:ascii="Times New Roman" w:eastAsia="標楷體" w:hAnsi="Times New Roman" w:cs="Times New Roman"/>
                  <w:color w:val="000000" w:themeColor="text1"/>
                  <w:sz w:val="16"/>
                  <w:szCs w:val="16"/>
                </w:rPr>
                <w:t>properties</w:t>
              </w:r>
            </w:hyperlink>
          </w:p>
          <w:p w:rsidR="00CD1528" w:rsidRPr="00AA082A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620 (3)</w:t>
            </w:r>
          </w:p>
        </w:tc>
      </w:tr>
      <w:tr w:rsidR="00CD1528" w:rsidRPr="004B32E7" w:rsidTr="00681868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高分子熱力學</w:t>
            </w: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Polymer Thermodynamics</w:t>
            </w:r>
          </w:p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28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D1528" w:rsidRPr="004B32E7" w:rsidTr="00681868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藥物制放特</w:t>
            </w:r>
            <w:proofErr w:type="gramEnd"/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論</w:t>
            </w:r>
          </w:p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Controlled Drug Release</w:t>
            </w:r>
          </w:p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3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CD1528" w:rsidRPr="00AA082A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D1528" w:rsidRPr="004B32E7" w:rsidTr="00681868">
        <w:trPr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生化工程領域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Biochemical Engineering</w:t>
            </w:r>
          </w:p>
        </w:tc>
        <w:tc>
          <w:tcPr>
            <w:tcW w:w="2083" w:type="dxa"/>
            <w:tcBorders>
              <w:top w:val="double" w:sz="4" w:space="0" w:color="auto"/>
            </w:tcBorders>
            <w:vAlign w:val="center"/>
          </w:tcPr>
          <w:p w:rsidR="00A87C09" w:rsidRPr="00AA082A" w:rsidRDefault="00A87C09" w:rsidP="00A87C0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實驗設計</w:t>
            </w:r>
          </w:p>
          <w:p w:rsidR="00A87C09" w:rsidRPr="00AA082A" w:rsidRDefault="00A87C09" w:rsidP="00A87C0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Design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 xml:space="preserve"> for</w:t>
            </w: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 xml:space="preserve"> Experimental</w:t>
            </w:r>
          </w:p>
          <w:p w:rsidR="00CD1528" w:rsidRPr="004B32E7" w:rsidRDefault="00A87C09" w:rsidP="00A87C0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11 (3)</w:t>
            </w:r>
          </w:p>
        </w:tc>
        <w:tc>
          <w:tcPr>
            <w:tcW w:w="20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化工熱力學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Advanced Chemical Engineering Thermodynamics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4 (3)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專題討論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eminars in Science and Engineering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7 (3)</w:t>
            </w:r>
          </w:p>
        </w:tc>
        <w:tc>
          <w:tcPr>
            <w:tcW w:w="208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生物高分子特論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Special Topics on </w:t>
            </w:r>
            <w:proofErr w:type="spellStart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Biomacromolecules</w:t>
            </w:r>
            <w:proofErr w:type="spellEnd"/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9 (3)</w:t>
            </w:r>
          </w:p>
        </w:tc>
      </w:tr>
      <w:tr w:rsidR="00CD1528" w:rsidRPr="004B32E7" w:rsidTr="00681868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  <w:r w:rsidRPr="004B32E7">
              <w:rPr>
                <w:rFonts w:ascii="Times New Roman" w:eastAsia="標楷體" w:hAnsi="Times New Roman" w:cs="Times New Roman"/>
              </w:rPr>
              <w:t xml:space="preserve"> 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hint="eastAsia"/>
                <w:sz w:val="16"/>
                <w:szCs w:val="16"/>
              </w:rPr>
              <w:t>Ⅱ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6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薄膜分離技術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embrane Separations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Technology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0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製藥技術工程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harmaceutical Engineering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9 (3)</w:t>
            </w:r>
          </w:p>
        </w:tc>
      </w:tr>
      <w:tr w:rsidR="00CD1528" w:rsidRPr="004B32E7" w:rsidTr="00681868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gramStart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藥物制放特</w:t>
            </w:r>
            <w:proofErr w:type="gramEnd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論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Controlled Drug Release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3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分離技術特論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Separations Technology CH534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環境生物技術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nvironmental Biotechnology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6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細胞訊息路徑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ellular Signal Transduction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10 (3)</w:t>
            </w:r>
          </w:p>
        </w:tc>
      </w:tr>
      <w:tr w:rsidR="00CD1528" w:rsidRPr="004B32E7" w:rsidTr="00681868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生物物理化學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Biophysical Chemistry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48 (3)</w:t>
            </w:r>
          </w:p>
        </w:tc>
        <w:tc>
          <w:tcPr>
            <w:tcW w:w="20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生物模擬材料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Biomimetic Materials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9 (3)</w:t>
            </w:r>
          </w:p>
        </w:tc>
        <w:tc>
          <w:tcPr>
            <w:tcW w:w="20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再生醫學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Regenerative Medicine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09 (3)</w:t>
            </w:r>
          </w:p>
        </w:tc>
        <w:tc>
          <w:tcPr>
            <w:tcW w:w="20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CD1528" w:rsidRPr="004B32E7" w:rsidTr="00681868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生化工程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Biochemical Engineering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4 (3)</w:t>
            </w:r>
          </w:p>
        </w:tc>
        <w:tc>
          <w:tcPr>
            <w:tcW w:w="20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D1528" w:rsidRPr="006C4629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6C4629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生物醫學工程</w:t>
            </w:r>
            <w:r w:rsidRPr="006C4629">
              <w:rPr>
                <w:rFonts w:ascii="Times New Roman" w:eastAsia="標楷體" w:hAnsi="Times New Roman" w:cs="Times New Roman"/>
                <w:sz w:val="16"/>
                <w:szCs w:val="16"/>
              </w:rPr>
              <w:t>Biomedical Engineering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6C4629">
              <w:rPr>
                <w:rFonts w:ascii="Times New Roman" w:eastAsia="標楷體" w:hAnsi="Times New Roman" w:cs="Times New Roman"/>
                <w:sz w:val="16"/>
                <w:szCs w:val="16"/>
              </w:rPr>
              <w:t>CH599(3)</w:t>
            </w:r>
          </w:p>
        </w:tc>
        <w:tc>
          <w:tcPr>
            <w:tcW w:w="20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計算生物學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Computational Biology 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B537 (3)</w:t>
            </w:r>
          </w:p>
        </w:tc>
        <w:tc>
          <w:tcPr>
            <w:tcW w:w="20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CD1528" w:rsidRPr="004B32E7" w:rsidTr="00681868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分子生物學</w:t>
            </w:r>
          </w:p>
          <w:p w:rsidR="00CD1528" w:rsidRPr="004B32E7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olecular Biology CB521(3)</w:t>
            </w:r>
          </w:p>
        </w:tc>
        <w:tc>
          <w:tcPr>
            <w:tcW w:w="20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基因體學與蛋白體學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Genomics and Proteomics</w:t>
            </w:r>
          </w:p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B530 (3)</w:t>
            </w:r>
          </w:p>
        </w:tc>
        <w:tc>
          <w:tcPr>
            <w:tcW w:w="20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D1528" w:rsidRPr="004B32E7" w:rsidRDefault="00CD152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681868" w:rsidRPr="004B32E7" w:rsidTr="00681868">
        <w:trPr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</w:rPr>
              <w:br w:type="page"/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材料科學領域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aterials Science</w:t>
            </w:r>
          </w:p>
        </w:tc>
        <w:tc>
          <w:tcPr>
            <w:tcW w:w="2083" w:type="dxa"/>
            <w:tcBorders>
              <w:top w:val="double" w:sz="4" w:space="0" w:color="auto"/>
            </w:tcBorders>
            <w:vAlign w:val="center"/>
          </w:tcPr>
          <w:p w:rsidR="00A87C09" w:rsidRPr="00AA082A" w:rsidRDefault="00A87C09" w:rsidP="00A87C0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實驗設計</w:t>
            </w:r>
          </w:p>
          <w:p w:rsidR="00A87C09" w:rsidRPr="00AA082A" w:rsidRDefault="00A87C09" w:rsidP="00A87C0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Design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 xml:space="preserve"> for</w:t>
            </w: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 xml:space="preserve"> Experimental</w:t>
            </w:r>
          </w:p>
          <w:p w:rsidR="00681868" w:rsidRPr="004B32E7" w:rsidRDefault="00A87C09" w:rsidP="00A87C0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11 (3)</w:t>
            </w:r>
          </w:p>
        </w:tc>
        <w:tc>
          <w:tcPr>
            <w:tcW w:w="20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  <w:r w:rsidRPr="004B32E7">
              <w:rPr>
                <w:rFonts w:ascii="Times New Roman" w:eastAsia="標楷體" w:hAnsi="Times New Roman" w:cs="Times New Roman"/>
              </w:rPr>
              <w:t xml:space="preserve"> 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hint="eastAsia"/>
                <w:sz w:val="16"/>
                <w:szCs w:val="16"/>
              </w:rPr>
              <w:t>Ⅱ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6 (3)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專題討論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eminars in Science and Engineering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7 (3)</w:t>
            </w:r>
          </w:p>
        </w:tc>
        <w:tc>
          <w:tcPr>
            <w:tcW w:w="208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81868" w:rsidRPr="00AA082A" w:rsidRDefault="00681868" w:rsidP="00417020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光電材料與應用</w:t>
            </w:r>
          </w:p>
          <w:p w:rsidR="00681868" w:rsidRPr="00AA082A" w:rsidRDefault="00681868" w:rsidP="00417020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Optoelectronic Materials and its Applications</w:t>
            </w:r>
          </w:p>
          <w:p w:rsidR="00681868" w:rsidRPr="00AA082A" w:rsidRDefault="00681868" w:rsidP="00417020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ER505 (3)</w:t>
            </w:r>
          </w:p>
        </w:tc>
      </w:tr>
      <w:tr w:rsidR="00681868" w:rsidRPr="004B32E7" w:rsidTr="00681868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質子交換膜燃料電池特論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Proton-exchange-membrane Fuel Cells CH566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電化學特論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Electrochemical Engineering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39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681868" w:rsidRPr="00AA082A" w:rsidRDefault="00681868" w:rsidP="00417020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表面分析特論</w:t>
            </w:r>
          </w:p>
          <w:p w:rsidR="00681868" w:rsidRPr="00AA082A" w:rsidRDefault="00681868" w:rsidP="00417020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Surface Analysis</w:t>
            </w:r>
          </w:p>
          <w:p w:rsidR="00681868" w:rsidRPr="00AA082A" w:rsidRDefault="00681868" w:rsidP="00417020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36 (3)</w:t>
            </w:r>
          </w:p>
        </w:tc>
      </w:tr>
      <w:tr w:rsidR="00681868" w:rsidRPr="004B32E7" w:rsidTr="00681868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精密陶瓷概論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Introduction to Fine Ceramics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30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無機奈米材料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Inorganic Nanomaterials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8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太陽能技術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olar Energy Technology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8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681868" w:rsidRPr="00AA082A" w:rsidRDefault="00681868" w:rsidP="00417020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光電材料特論</w:t>
            </w:r>
          </w:p>
          <w:p w:rsidR="00681868" w:rsidRPr="00AA082A" w:rsidRDefault="00681868" w:rsidP="00417020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Optoelectronic Materials</w:t>
            </w:r>
          </w:p>
          <w:p w:rsidR="00681868" w:rsidRPr="00AA082A" w:rsidRDefault="00681868" w:rsidP="00417020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37 (3)</w:t>
            </w:r>
          </w:p>
        </w:tc>
      </w:tr>
      <w:tr w:rsidR="00681868" w:rsidRPr="004B32E7" w:rsidTr="00681868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gramStart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藥物制放特</w:t>
            </w:r>
            <w:proofErr w:type="gramEnd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論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Controlled Drug Release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3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gramStart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化學蒸鍍技術</w:t>
            </w:r>
            <w:proofErr w:type="gramEnd"/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emical Vapor Deposition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 H577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有機半導體材料特論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Organic Semiconductor Materials CH589 (3)</w:t>
            </w:r>
          </w:p>
        </w:tc>
        <w:tc>
          <w:tcPr>
            <w:tcW w:w="2082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681868" w:rsidRPr="004B32E7" w:rsidRDefault="00681868" w:rsidP="00417020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觸媒原理與應用</w:t>
            </w:r>
          </w:p>
          <w:p w:rsidR="00681868" w:rsidRPr="004B32E7" w:rsidRDefault="00681868" w:rsidP="00417020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Catalyst Principles and Applications </w:t>
            </w:r>
          </w:p>
          <w:p w:rsidR="00681868" w:rsidRPr="004B32E7" w:rsidRDefault="00681868" w:rsidP="00417020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8 (3)</w:t>
            </w:r>
          </w:p>
        </w:tc>
      </w:tr>
      <w:tr w:rsidR="00681868" w:rsidRPr="004B32E7" w:rsidTr="00681868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bottom w:val="single" w:sz="8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材料物理化學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hysical Chemistry of Materials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00 (3)</w:t>
            </w:r>
          </w:p>
        </w:tc>
        <w:tc>
          <w:tcPr>
            <w:tcW w:w="2084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物理冶金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hysical Metallurgy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17 (3)</w:t>
            </w:r>
          </w:p>
        </w:tc>
        <w:tc>
          <w:tcPr>
            <w:tcW w:w="2083" w:type="dxa"/>
            <w:tcBorders>
              <w:left w:val="single" w:sz="12" w:space="0" w:color="auto"/>
              <w:bottom w:val="single" w:sz="8" w:space="0" w:color="auto"/>
            </w:tcBorders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奈米材料製備與觸媒應用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Nanomaterial Preparations and Catalytic Applications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07 (3)</w:t>
            </w:r>
          </w:p>
        </w:tc>
        <w:tc>
          <w:tcPr>
            <w:tcW w:w="2082" w:type="dxa"/>
            <w:tcBorders>
              <w:top w:val="single" w:sz="2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81868" w:rsidRPr="004B32E7" w:rsidRDefault="00681868" w:rsidP="00417020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材料特性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Analysis of Materials </w:t>
            </w:r>
            <w:hyperlink r:id="rId10" w:tooltip="http://tw.dictionary.yahoo.com/search?ei=UTF-8&amp;p=property" w:history="1">
              <w:r w:rsidRPr="004B32E7">
                <w:rPr>
                  <w:rFonts w:ascii="Times New Roman" w:eastAsia="標楷體" w:hAnsi="Times New Roman" w:cs="Times New Roman"/>
                  <w:sz w:val="16"/>
                  <w:szCs w:val="16"/>
                </w:rPr>
                <w:t>properties</w:t>
              </w:r>
            </w:hyperlink>
          </w:p>
          <w:p w:rsidR="00681868" w:rsidRPr="004B32E7" w:rsidRDefault="00681868" w:rsidP="00417020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20 (3)</w:t>
            </w:r>
          </w:p>
        </w:tc>
      </w:tr>
      <w:tr w:rsidR="00681868" w:rsidRPr="004B32E7" w:rsidTr="00681868">
        <w:trPr>
          <w:gridAfter w:val="1"/>
          <w:wAfter w:w="7" w:type="dxa"/>
          <w:jc w:val="center"/>
        </w:trPr>
        <w:tc>
          <w:tcPr>
            <w:tcW w:w="1215" w:type="dxa"/>
            <w:vMerge w:val="restart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2083" w:type="dxa"/>
            <w:tcBorders>
              <w:top w:val="single" w:sz="8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相變態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hase Transformations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04 (3)</w:t>
            </w:r>
          </w:p>
        </w:tc>
        <w:tc>
          <w:tcPr>
            <w:tcW w:w="2084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晶體結構與缺陷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rystal Structure and Defects CH618 (3)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12" w:space="0" w:color="auto"/>
            </w:tcBorders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gramStart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結晶學與繞射</w:t>
            </w:r>
            <w:proofErr w:type="gramEnd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概論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lements of Crystallography and Principles of X-Ray Diffraction CH619 (3)</w:t>
            </w:r>
          </w:p>
        </w:tc>
        <w:tc>
          <w:tcPr>
            <w:tcW w:w="2082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681868" w:rsidRPr="004B32E7" w:rsidRDefault="00681868" w:rsidP="00417020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gramStart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鋰</w:t>
            </w:r>
            <w:proofErr w:type="gramEnd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電池材料與製程技術</w:t>
            </w:r>
          </w:p>
          <w:p w:rsidR="00681868" w:rsidRPr="004B32E7" w:rsidRDefault="00681868" w:rsidP="00417020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aterials and Processing of Lithium Battery</w:t>
            </w:r>
          </w:p>
          <w:p w:rsidR="00681868" w:rsidRPr="004B32E7" w:rsidRDefault="00681868" w:rsidP="00417020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701 (3)</w:t>
            </w:r>
          </w:p>
        </w:tc>
      </w:tr>
      <w:tr w:rsidR="00681868" w:rsidRPr="004B32E7" w:rsidTr="00681868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光電材料與元件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Optoelectronic Materials and Devices CH622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left w:val="single" w:sz="12" w:space="0" w:color="auto"/>
            </w:tcBorders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計算材料學</w:t>
            </w:r>
          </w:p>
          <w:p w:rsidR="00681868" w:rsidRPr="004B32E7" w:rsidRDefault="00681868" w:rsidP="0040296E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alculation in Materials Science</w:t>
            </w:r>
            <w:r w:rsidR="0040296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21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681868" w:rsidRPr="004B32E7" w:rsidTr="00681868">
        <w:trPr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</w:rPr>
              <w:br w:type="page"/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程序工程領域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rocess Engineering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輸送現象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Transport Phenomena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1 (3)</w:t>
            </w:r>
          </w:p>
        </w:tc>
        <w:tc>
          <w:tcPr>
            <w:tcW w:w="2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應用數值分析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pplied Numerical Analysis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7 (3)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專題討論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eminars in Science and Engineering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7 (3)</w:t>
            </w:r>
          </w:p>
        </w:tc>
        <w:tc>
          <w:tcPr>
            <w:tcW w:w="20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懸浮微粒制技術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articulate Control Technique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4 (3)</w:t>
            </w:r>
          </w:p>
        </w:tc>
      </w:tr>
      <w:tr w:rsidR="00681868" w:rsidRPr="004B32E7" w:rsidTr="00681868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化工動力學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Chemical Engineering Kinetics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3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化工熱力學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Advanced Chemical Engineering Thermodynamics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4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薄膜分離技術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embrane Separations Technology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0 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gramStart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氣膠學</w:t>
            </w:r>
            <w:proofErr w:type="gramEnd"/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erosol Science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4 (3)</w:t>
            </w:r>
          </w:p>
        </w:tc>
      </w:tr>
      <w:tr w:rsidR="00681868" w:rsidRPr="004B32E7" w:rsidTr="00681868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09" w:rsidRPr="00AA082A" w:rsidRDefault="00A87C09" w:rsidP="00A87C0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實驗設計</w:t>
            </w:r>
          </w:p>
          <w:p w:rsidR="00A87C09" w:rsidRPr="00AA082A" w:rsidRDefault="00A87C09" w:rsidP="00A87C0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Design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 xml:space="preserve"> for</w:t>
            </w: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 xml:space="preserve"> Experimental</w:t>
            </w:r>
          </w:p>
          <w:p w:rsidR="00681868" w:rsidRPr="004B32E7" w:rsidRDefault="00A87C09" w:rsidP="00A87C0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11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  <w:r w:rsidRPr="004B32E7">
              <w:rPr>
                <w:rFonts w:ascii="Times New Roman" w:eastAsia="標楷體" w:hAnsi="Times New Roman" w:cs="Times New Roman"/>
              </w:rPr>
              <w:t xml:space="preserve"> 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hint="eastAsia"/>
                <w:sz w:val="16"/>
                <w:szCs w:val="16"/>
              </w:rPr>
              <w:t>Ⅱ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6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分離技術特論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Separations Technology CH534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681868" w:rsidRPr="004B32E7" w:rsidTr="00681868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5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反應器設計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Reactor Design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1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681868" w:rsidRPr="004B32E7" w:rsidTr="00681868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薄膜程序設計與應用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Design and Applications of Membrane Processes</w:t>
            </w:r>
          </w:p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5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868" w:rsidRPr="004B32E7" w:rsidRDefault="0068186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3C4727" w:rsidRPr="004B32E7" w:rsidTr="00681868">
        <w:trPr>
          <w:trHeight w:val="850"/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永續發展領域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ustainable Development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輸送現象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Transport Phenomena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1 (3)</w:t>
            </w:r>
          </w:p>
        </w:tc>
        <w:tc>
          <w:tcPr>
            <w:tcW w:w="2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應用數值分析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pplied Numerical Analysis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7 (3)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專題討論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eminars in Science and Engineering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7 (3)</w:t>
            </w:r>
          </w:p>
        </w:tc>
        <w:tc>
          <w:tcPr>
            <w:tcW w:w="20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4727" w:rsidRPr="004B32E7" w:rsidRDefault="003C4727" w:rsidP="00417020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光電材料與應用</w:t>
            </w:r>
          </w:p>
          <w:p w:rsidR="003C4727" w:rsidRPr="004B32E7" w:rsidRDefault="003C4727" w:rsidP="00417020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Optoelectronic Materials and its Applications</w:t>
            </w:r>
          </w:p>
          <w:p w:rsidR="003C4727" w:rsidRPr="004B32E7" w:rsidRDefault="003C4727" w:rsidP="00417020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R505 (3)</w:t>
            </w:r>
          </w:p>
        </w:tc>
      </w:tr>
      <w:tr w:rsidR="003C4727" w:rsidRPr="004B32E7" w:rsidTr="00681868">
        <w:trPr>
          <w:gridAfter w:val="1"/>
          <w:wAfter w:w="7" w:type="dxa"/>
          <w:trHeight w:val="915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09" w:rsidRPr="00AA082A" w:rsidRDefault="00A87C09" w:rsidP="00A87C0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實驗設計</w:t>
            </w:r>
          </w:p>
          <w:p w:rsidR="00A87C09" w:rsidRPr="00AA082A" w:rsidRDefault="00A87C09" w:rsidP="00A87C0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Design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 xml:space="preserve"> for</w:t>
            </w: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 xml:space="preserve"> Experimental</w:t>
            </w:r>
          </w:p>
          <w:p w:rsidR="003C4727" w:rsidRPr="004B32E7" w:rsidRDefault="00A87C09" w:rsidP="00A87C0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11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綠色工程創意設計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Innovative Design for Green Energy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R509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分離技術特論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Separations Technology CH534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4727" w:rsidRPr="004B32E7" w:rsidRDefault="003C4727" w:rsidP="00417020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懸浮微粒制技術</w:t>
            </w:r>
          </w:p>
          <w:p w:rsidR="003C4727" w:rsidRPr="004B32E7" w:rsidRDefault="003C4727" w:rsidP="00417020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articulate Control Technique</w:t>
            </w:r>
          </w:p>
          <w:p w:rsidR="003C4727" w:rsidRPr="004B32E7" w:rsidRDefault="003C4727" w:rsidP="00417020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4 (3)</w:t>
            </w:r>
          </w:p>
        </w:tc>
      </w:tr>
      <w:tr w:rsidR="003C4727" w:rsidRPr="004B32E7" w:rsidTr="00681868">
        <w:trPr>
          <w:gridAfter w:val="1"/>
          <w:wAfter w:w="7" w:type="dxa"/>
          <w:trHeight w:val="754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環境系統工程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nvironmental Systems Engineering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8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 (</w:t>
            </w:r>
            <w:r w:rsidRPr="004B32E7">
              <w:rPr>
                <w:rFonts w:hint="eastAsia"/>
                <w:sz w:val="16"/>
                <w:szCs w:val="16"/>
              </w:rPr>
              <w:t>Ⅱ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6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電化學特論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Electrochemical Engineering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39 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4727" w:rsidRPr="004B32E7" w:rsidRDefault="003C4727" w:rsidP="00417020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質子交換膜燃料電池特論</w:t>
            </w:r>
          </w:p>
          <w:p w:rsidR="003C4727" w:rsidRPr="004B32E7" w:rsidRDefault="003C4727" w:rsidP="00417020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Proton-exchange-membrane Fuel Cells</w:t>
            </w:r>
          </w:p>
          <w:p w:rsidR="003C4727" w:rsidRPr="004B32E7" w:rsidRDefault="003C4727" w:rsidP="00417020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  <w:lang w:val="de-DE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6 (3)</w:t>
            </w:r>
          </w:p>
        </w:tc>
      </w:tr>
      <w:tr w:rsidR="003C4727" w:rsidRPr="004B32E7" w:rsidTr="00681868">
        <w:trPr>
          <w:gridAfter w:val="1"/>
          <w:wAfter w:w="7" w:type="dxa"/>
          <w:trHeight w:val="754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5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質子交換膜燃料電池特論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Proton-exchange-membrane Fuel Cells CH566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太陽能技術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olar Energy Technology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8 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4727" w:rsidRPr="004B32E7" w:rsidRDefault="003C4727" w:rsidP="00417020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gramStart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氣膠學</w:t>
            </w:r>
            <w:proofErr w:type="gramEnd"/>
          </w:p>
          <w:p w:rsidR="003C4727" w:rsidRPr="004B32E7" w:rsidRDefault="003C4727" w:rsidP="00417020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erosol Science</w:t>
            </w:r>
          </w:p>
          <w:p w:rsidR="003C4727" w:rsidRPr="004B32E7" w:rsidRDefault="003C4727" w:rsidP="00417020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4 (3)</w:t>
            </w:r>
          </w:p>
        </w:tc>
      </w:tr>
      <w:tr w:rsidR="003C4727" w:rsidRPr="004B32E7" w:rsidTr="00681868">
        <w:trPr>
          <w:gridAfter w:val="1"/>
          <w:wAfter w:w="7" w:type="dxa"/>
          <w:trHeight w:val="243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環境生物技術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nvironmental Biotechnology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6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環工程序化學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nvironmental Process Chemistry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3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有機半導體材料特論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Organic Semiconductor Materials CH589 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4727" w:rsidRPr="004B32E7" w:rsidRDefault="003C4727" w:rsidP="00417020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觸媒原理與應用</w:t>
            </w:r>
          </w:p>
          <w:p w:rsidR="003C4727" w:rsidRPr="004B32E7" w:rsidRDefault="003C4727" w:rsidP="00417020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Catalyst Principles and Applications </w:t>
            </w:r>
          </w:p>
          <w:p w:rsidR="003C4727" w:rsidRPr="004B32E7" w:rsidRDefault="003C4727" w:rsidP="00417020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8 (3)</w:t>
            </w:r>
          </w:p>
        </w:tc>
      </w:tr>
      <w:tr w:rsidR="003C4727" w:rsidRPr="004B32E7" w:rsidTr="00681868">
        <w:trPr>
          <w:gridAfter w:val="1"/>
          <w:wAfter w:w="7" w:type="dxa"/>
          <w:trHeight w:val="243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材料物理化學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hysical Chemistry of Materials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00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燃料電池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Fuel Cells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5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4727" w:rsidRPr="004B32E7" w:rsidRDefault="003C4727" w:rsidP="00417020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gramStart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鋰</w:t>
            </w:r>
            <w:proofErr w:type="gramEnd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電池材料與製程技術</w:t>
            </w:r>
          </w:p>
          <w:p w:rsidR="003C4727" w:rsidRPr="004B32E7" w:rsidRDefault="003C4727" w:rsidP="00417020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aterials and Processing of Lithium Battery</w:t>
            </w:r>
          </w:p>
          <w:p w:rsidR="003C4727" w:rsidRPr="004B32E7" w:rsidRDefault="003C4727" w:rsidP="00417020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701 (3)</w:t>
            </w:r>
          </w:p>
        </w:tc>
      </w:tr>
      <w:tr w:rsidR="003C4727" w:rsidRPr="004B32E7" w:rsidTr="00681868">
        <w:trPr>
          <w:gridAfter w:val="1"/>
          <w:wAfter w:w="7" w:type="dxa"/>
          <w:trHeight w:val="243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光電材料與元件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Optoelectronic Materials and Devices CH622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3C4727" w:rsidRPr="004B32E7" w:rsidTr="00681868">
        <w:trPr>
          <w:trHeight w:val="655"/>
          <w:jc w:val="center"/>
        </w:trPr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備註</w:t>
            </w:r>
          </w:p>
          <w:p w:rsidR="003C4727" w:rsidRPr="004B32E7" w:rsidRDefault="003C4727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B32E7">
              <w:rPr>
                <w:rFonts w:ascii="Times New Roman" w:eastAsia="標楷體" w:hAnsi="Times New Roman" w:cs="Times New Roman"/>
                <w:sz w:val="18"/>
                <w:szCs w:val="18"/>
              </w:rPr>
              <w:t>Remarks</w:t>
            </w:r>
          </w:p>
        </w:tc>
        <w:tc>
          <w:tcPr>
            <w:tcW w:w="8339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碩</w:t>
            </w:r>
            <w:r w:rsidRPr="004B32E7">
              <w:rPr>
                <w:rFonts w:ascii="Times New Roman" w:eastAsia="標楷體" w:hAnsi="Times New Roman" w:cs="Times New Roman"/>
                <w:sz w:val="20"/>
              </w:rPr>
              <w:t>士生在學期間至少須完成一個選修領域，該領域學程內至少須選修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3</w:t>
            </w:r>
            <w:r w:rsidRPr="004B32E7">
              <w:rPr>
                <w:rFonts w:ascii="Times New Roman" w:eastAsia="標楷體" w:hAnsi="Times New Roman" w:cs="Times New Roman"/>
                <w:sz w:val="20"/>
              </w:rPr>
              <w:t>門課，且此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3</w:t>
            </w:r>
            <w:r w:rsidRPr="004B32E7">
              <w:rPr>
                <w:rFonts w:ascii="Times New Roman" w:eastAsia="標楷體" w:hAnsi="Times New Roman" w:cs="Times New Roman"/>
                <w:sz w:val="20"/>
              </w:rPr>
              <w:t>門課均要求及格</w:t>
            </w:r>
            <w:r w:rsidRPr="004B32E7">
              <w:rPr>
                <w:rFonts w:ascii="Times New Roman" w:eastAsia="標楷體" w:hAnsi="Times New Roman" w:cs="Times New Roman"/>
                <w:sz w:val="20"/>
              </w:rPr>
              <w:t>(70</w:t>
            </w:r>
            <w:r w:rsidRPr="004B32E7">
              <w:rPr>
                <w:rFonts w:ascii="Times New Roman" w:eastAsia="標楷體" w:hAnsi="Times New Roman" w:cs="Times New Roman"/>
                <w:sz w:val="20"/>
              </w:rPr>
              <w:t>分以上</w:t>
            </w:r>
            <w:r w:rsidRPr="004B32E7">
              <w:rPr>
                <w:rFonts w:ascii="Times New Roman" w:eastAsia="標楷體" w:hAnsi="Times New Roman" w:cs="Times New Roman"/>
                <w:sz w:val="20"/>
              </w:rPr>
              <w:t>)</w:t>
            </w:r>
            <w:r w:rsidRPr="004B32E7">
              <w:rPr>
                <w:rFonts w:ascii="Times New Roman" w:eastAsia="標楷體" w:hAnsi="Times New Roman" w:cs="Times New Roman"/>
                <w:sz w:val="20"/>
              </w:rPr>
              <w:t>。</w:t>
            </w:r>
          </w:p>
          <w:p w:rsidR="003C4727" w:rsidRPr="004B32E7" w:rsidRDefault="003C4727" w:rsidP="00CD1528">
            <w:pPr>
              <w:snapToGrid w:val="0"/>
              <w:ind w:leftChars="-11" w:left="-26" w:firstLineChars="1" w:firstLine="2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4B32E7">
              <w:rPr>
                <w:rFonts w:ascii="Times New Roman" w:eastAsia="標楷體" w:hAnsi="Times New Roman" w:cs="Times New Roman"/>
                <w:sz w:val="20"/>
              </w:rPr>
              <w:t xml:space="preserve">All graduate students are required to take one of the five options and pass (above 70) at least 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three</w:t>
            </w:r>
            <w:r w:rsidRPr="004B32E7">
              <w:rPr>
                <w:rFonts w:ascii="Times New Roman" w:eastAsia="標楷體" w:hAnsi="Times New Roman" w:cs="Times New Roman"/>
                <w:sz w:val="20"/>
              </w:rPr>
              <w:t xml:space="preserve"> courses in the selected option before graduation.</w:t>
            </w:r>
          </w:p>
          <w:p w:rsidR="003C4727" w:rsidRPr="00467C66" w:rsidRDefault="003C4727" w:rsidP="00CD1528">
            <w:pPr>
              <w:snapToGrid w:val="0"/>
              <w:ind w:leftChars="-11" w:left="-26" w:firstLineChars="1" w:firstLine="2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</w:tbl>
    <w:p w:rsidR="00CD1528" w:rsidRPr="00CD1528" w:rsidRDefault="00CD1528" w:rsidP="00320FE7">
      <w:pPr>
        <w:snapToGrid w:val="0"/>
        <w:jc w:val="center"/>
        <w:rPr>
          <w:rFonts w:ascii="Times New Roman" w:eastAsia="標楷體" w:hAnsi="Times New Roman" w:cs="Times New Roman"/>
          <w:b/>
          <w:sz w:val="18"/>
          <w:szCs w:val="18"/>
        </w:rPr>
      </w:pPr>
    </w:p>
    <w:p w:rsidR="003C4727" w:rsidRDefault="00A27E2C" w:rsidP="003C4727">
      <w:pPr>
        <w:jc w:val="right"/>
        <w:rPr>
          <w:rFonts w:ascii="Times New Roman" w:hAnsi="Times New Roman" w:cs="Times New Roman"/>
        </w:rPr>
      </w:pPr>
      <w:hyperlink r:id="rId11" w:tgtFrame="_blank" w:tooltip="pdf" w:history="1">
        <w:r w:rsidR="003C4727">
          <w:rPr>
            <w:rStyle w:val="a3"/>
            <w:rFonts w:ascii="Times New Roman" w:hAnsi="Times New Roman" w:cs="Times New Roman"/>
            <w:color w:val="auto"/>
            <w:sz w:val="20"/>
            <w:u w:val="none"/>
          </w:rPr>
          <w:t>AA-CP-04-CF04</w:t>
        </w:r>
      </w:hyperlink>
      <w:r w:rsidR="003C4727">
        <w:rPr>
          <w:rFonts w:ascii="Times New Roman" w:hAnsi="Times New Roman" w:cs="Times New Roman"/>
          <w:sz w:val="20"/>
        </w:rPr>
        <w:t xml:space="preserve"> (1.2 </w:t>
      </w:r>
      <w:r w:rsidR="003C4727">
        <w:rPr>
          <w:rFonts w:ascii="Times New Roman" w:hAnsi="Times New Roman" w:cs="Times New Roman" w:hint="eastAsia"/>
          <w:sz w:val="20"/>
          <w:szCs w:val="20"/>
        </w:rPr>
        <w:t>版</w:t>
      </w:r>
      <w:r w:rsidR="003C4727">
        <w:rPr>
          <w:rFonts w:ascii="Times New Roman" w:eastAsiaTheme="minorEastAsia" w:hAnsi="Times New Roman" w:cs="Times New Roman"/>
          <w:sz w:val="20"/>
          <w:szCs w:val="20"/>
        </w:rPr>
        <w:t>)</w:t>
      </w:r>
      <w:r w:rsidR="003C4727">
        <w:rPr>
          <w:rFonts w:ascii="Times New Roman" w:hAnsi="Times New Roman" w:cs="Times New Roman" w:hint="eastAsia"/>
          <w:sz w:val="20"/>
          <w:szCs w:val="20"/>
        </w:rPr>
        <w:t>／</w:t>
      </w:r>
      <w:r w:rsidR="003C4727">
        <w:rPr>
          <w:rFonts w:ascii="Times New Roman" w:eastAsiaTheme="minorEastAsia" w:hAnsi="Times New Roman" w:cs="Times New Roman"/>
          <w:sz w:val="20"/>
          <w:szCs w:val="20"/>
        </w:rPr>
        <w:t>101.11.15</w:t>
      </w:r>
      <w:r w:rsidR="003C4727">
        <w:rPr>
          <w:rFonts w:ascii="Times New Roman" w:hAnsi="Times New Roman" w:cs="Times New Roman" w:hint="eastAsia"/>
          <w:sz w:val="20"/>
        </w:rPr>
        <w:t>修訂</w:t>
      </w:r>
    </w:p>
    <w:p w:rsidR="00320FE7" w:rsidRDefault="00320FE7" w:rsidP="003C4727">
      <w:pPr>
        <w:ind w:rightChars="235" w:right="564"/>
        <w:jc w:val="right"/>
        <w:rPr>
          <w:rFonts w:ascii="Times New Roman" w:hAnsi="Times New Roman" w:cs="Times New Roman"/>
        </w:rPr>
      </w:pPr>
    </w:p>
    <w:sectPr w:rsidR="00320FE7" w:rsidSect="0083406C">
      <w:footerReference w:type="default" r:id="rId12"/>
      <w:pgSz w:w="11906" w:h="16838"/>
      <w:pgMar w:top="568" w:right="720" w:bottom="426" w:left="720" w:header="851" w:footer="27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E2C" w:rsidRDefault="00A27E2C" w:rsidP="00D457C4">
      <w:r>
        <w:separator/>
      </w:r>
    </w:p>
  </w:endnote>
  <w:endnote w:type="continuationSeparator" w:id="0">
    <w:p w:rsidR="00A27E2C" w:rsidRDefault="00A27E2C" w:rsidP="00D4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9FE" w:rsidRDefault="004E39FE" w:rsidP="00B6767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E2C" w:rsidRDefault="00A27E2C" w:rsidP="00D457C4">
      <w:r>
        <w:separator/>
      </w:r>
    </w:p>
  </w:footnote>
  <w:footnote w:type="continuationSeparator" w:id="0">
    <w:p w:rsidR="00A27E2C" w:rsidRDefault="00A27E2C" w:rsidP="00D45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0CEE"/>
    <w:multiLevelType w:val="hybridMultilevel"/>
    <w:tmpl w:val="1DEC50CE"/>
    <w:lvl w:ilvl="0" w:tplc="D5AE22BE">
      <w:start w:val="1"/>
      <w:numFmt w:val="decimal"/>
      <w:lvlText w:val="%1."/>
      <w:lvlJc w:val="left"/>
      <w:pPr>
        <w:ind w:left="379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7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5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3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1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9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7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5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9" w:hanging="480"/>
      </w:pPr>
      <w:rPr>
        <w:rFonts w:cs="Times New Roman"/>
      </w:rPr>
    </w:lvl>
  </w:abstractNum>
  <w:abstractNum w:abstractNumId="1" w15:restartNumberingAfterBreak="0">
    <w:nsid w:val="254D4683"/>
    <w:multiLevelType w:val="hybridMultilevel"/>
    <w:tmpl w:val="1DEC50CE"/>
    <w:lvl w:ilvl="0" w:tplc="D5AE22BE">
      <w:start w:val="1"/>
      <w:numFmt w:val="decimal"/>
      <w:lvlText w:val="%1."/>
      <w:lvlJc w:val="left"/>
      <w:pPr>
        <w:ind w:left="379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7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5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3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1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9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7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5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9" w:hanging="480"/>
      </w:pPr>
      <w:rPr>
        <w:rFonts w:cs="Times New Roman"/>
      </w:rPr>
    </w:lvl>
  </w:abstractNum>
  <w:abstractNum w:abstractNumId="2" w15:restartNumberingAfterBreak="0">
    <w:nsid w:val="2D362FE1"/>
    <w:multiLevelType w:val="hybridMultilevel"/>
    <w:tmpl w:val="0380B5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321C83"/>
    <w:multiLevelType w:val="hybridMultilevel"/>
    <w:tmpl w:val="68A4E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053C40"/>
    <w:multiLevelType w:val="hybridMultilevel"/>
    <w:tmpl w:val="394EF678"/>
    <w:lvl w:ilvl="0" w:tplc="B6F8C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CF826E5"/>
    <w:multiLevelType w:val="hybridMultilevel"/>
    <w:tmpl w:val="1DEC50CE"/>
    <w:lvl w:ilvl="0" w:tplc="D5AE22BE">
      <w:start w:val="1"/>
      <w:numFmt w:val="decimal"/>
      <w:lvlText w:val="%1."/>
      <w:lvlJc w:val="left"/>
      <w:pPr>
        <w:ind w:left="379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7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5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3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1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9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7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5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9" w:hanging="480"/>
      </w:pPr>
      <w:rPr>
        <w:rFonts w:cs="Times New Roman"/>
      </w:rPr>
    </w:lvl>
  </w:abstractNum>
  <w:abstractNum w:abstractNumId="6" w15:restartNumberingAfterBreak="0">
    <w:nsid w:val="6F015415"/>
    <w:multiLevelType w:val="hybridMultilevel"/>
    <w:tmpl w:val="007C00A6"/>
    <w:lvl w:ilvl="0" w:tplc="B90A3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05302F"/>
    <w:multiLevelType w:val="hybridMultilevel"/>
    <w:tmpl w:val="68A4E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AC"/>
    <w:rsid w:val="000116EB"/>
    <w:rsid w:val="00014221"/>
    <w:rsid w:val="00015BA0"/>
    <w:rsid w:val="00036794"/>
    <w:rsid w:val="00040040"/>
    <w:rsid w:val="00080569"/>
    <w:rsid w:val="00086673"/>
    <w:rsid w:val="000921E8"/>
    <w:rsid w:val="000B0901"/>
    <w:rsid w:val="000B17C3"/>
    <w:rsid w:val="000B7973"/>
    <w:rsid w:val="000C1C12"/>
    <w:rsid w:val="000C1C70"/>
    <w:rsid w:val="000C5787"/>
    <w:rsid w:val="000F25C1"/>
    <w:rsid w:val="00102F5C"/>
    <w:rsid w:val="0010533C"/>
    <w:rsid w:val="001131B5"/>
    <w:rsid w:val="00126591"/>
    <w:rsid w:val="00142EEA"/>
    <w:rsid w:val="0015128A"/>
    <w:rsid w:val="00151B21"/>
    <w:rsid w:val="00152BB5"/>
    <w:rsid w:val="00156BDE"/>
    <w:rsid w:val="0017216C"/>
    <w:rsid w:val="001748EA"/>
    <w:rsid w:val="0018021D"/>
    <w:rsid w:val="00187EFD"/>
    <w:rsid w:val="00196A01"/>
    <w:rsid w:val="001B4648"/>
    <w:rsid w:val="001B6C84"/>
    <w:rsid w:val="001C140F"/>
    <w:rsid w:val="001C244C"/>
    <w:rsid w:val="001C56E0"/>
    <w:rsid w:val="001E38E6"/>
    <w:rsid w:val="001E6BC6"/>
    <w:rsid w:val="001F72F4"/>
    <w:rsid w:val="00216896"/>
    <w:rsid w:val="00220FE5"/>
    <w:rsid w:val="00225A9A"/>
    <w:rsid w:val="00230047"/>
    <w:rsid w:val="00234954"/>
    <w:rsid w:val="00236441"/>
    <w:rsid w:val="00253B73"/>
    <w:rsid w:val="00253BB4"/>
    <w:rsid w:val="00253D60"/>
    <w:rsid w:val="00257093"/>
    <w:rsid w:val="00261CE1"/>
    <w:rsid w:val="00266454"/>
    <w:rsid w:val="00277CD3"/>
    <w:rsid w:val="00285C9B"/>
    <w:rsid w:val="002A19BD"/>
    <w:rsid w:val="002B4FFD"/>
    <w:rsid w:val="002C35D5"/>
    <w:rsid w:val="002D50BA"/>
    <w:rsid w:val="00307A7D"/>
    <w:rsid w:val="00320FE7"/>
    <w:rsid w:val="00324BDA"/>
    <w:rsid w:val="00354433"/>
    <w:rsid w:val="003724F6"/>
    <w:rsid w:val="00383882"/>
    <w:rsid w:val="0039362B"/>
    <w:rsid w:val="00393B85"/>
    <w:rsid w:val="003C4727"/>
    <w:rsid w:val="003E110F"/>
    <w:rsid w:val="0040296E"/>
    <w:rsid w:val="004120A6"/>
    <w:rsid w:val="00417020"/>
    <w:rsid w:val="00434170"/>
    <w:rsid w:val="00447E64"/>
    <w:rsid w:val="00467410"/>
    <w:rsid w:val="00467C66"/>
    <w:rsid w:val="004903BF"/>
    <w:rsid w:val="00491E66"/>
    <w:rsid w:val="004E10C1"/>
    <w:rsid w:val="004E39FE"/>
    <w:rsid w:val="004F0E40"/>
    <w:rsid w:val="00521F32"/>
    <w:rsid w:val="0052210E"/>
    <w:rsid w:val="0055653F"/>
    <w:rsid w:val="005A66A0"/>
    <w:rsid w:val="005B40B5"/>
    <w:rsid w:val="005F4A76"/>
    <w:rsid w:val="005F5E06"/>
    <w:rsid w:val="006063C9"/>
    <w:rsid w:val="00616CC3"/>
    <w:rsid w:val="00643750"/>
    <w:rsid w:val="006450D2"/>
    <w:rsid w:val="00645268"/>
    <w:rsid w:val="006476A8"/>
    <w:rsid w:val="0066579E"/>
    <w:rsid w:val="006673CA"/>
    <w:rsid w:val="00671212"/>
    <w:rsid w:val="00681868"/>
    <w:rsid w:val="006C351A"/>
    <w:rsid w:val="006E6848"/>
    <w:rsid w:val="006E751B"/>
    <w:rsid w:val="00700D4B"/>
    <w:rsid w:val="00731412"/>
    <w:rsid w:val="007529D0"/>
    <w:rsid w:val="007602DD"/>
    <w:rsid w:val="007657A6"/>
    <w:rsid w:val="0077301D"/>
    <w:rsid w:val="007861DA"/>
    <w:rsid w:val="0078625E"/>
    <w:rsid w:val="0079004F"/>
    <w:rsid w:val="007924F0"/>
    <w:rsid w:val="00797716"/>
    <w:rsid w:val="007A1ED0"/>
    <w:rsid w:val="007A2AA6"/>
    <w:rsid w:val="007B4942"/>
    <w:rsid w:val="007C7A78"/>
    <w:rsid w:val="007D5C1C"/>
    <w:rsid w:val="007F2721"/>
    <w:rsid w:val="00801D4D"/>
    <w:rsid w:val="00827556"/>
    <w:rsid w:val="0083406C"/>
    <w:rsid w:val="008476FE"/>
    <w:rsid w:val="00853308"/>
    <w:rsid w:val="008543E0"/>
    <w:rsid w:val="00863AE4"/>
    <w:rsid w:val="008642E9"/>
    <w:rsid w:val="00871EFC"/>
    <w:rsid w:val="00887EA1"/>
    <w:rsid w:val="008C2DAD"/>
    <w:rsid w:val="00946D9C"/>
    <w:rsid w:val="009555C3"/>
    <w:rsid w:val="009C35BC"/>
    <w:rsid w:val="009D2BFF"/>
    <w:rsid w:val="009E3662"/>
    <w:rsid w:val="00A24A7A"/>
    <w:rsid w:val="00A27E2C"/>
    <w:rsid w:val="00A51403"/>
    <w:rsid w:val="00A5442F"/>
    <w:rsid w:val="00A641F7"/>
    <w:rsid w:val="00A67085"/>
    <w:rsid w:val="00A67FF2"/>
    <w:rsid w:val="00A73D8E"/>
    <w:rsid w:val="00A871E7"/>
    <w:rsid w:val="00A87C09"/>
    <w:rsid w:val="00AA082A"/>
    <w:rsid w:val="00AB63DA"/>
    <w:rsid w:val="00AB6789"/>
    <w:rsid w:val="00AC5656"/>
    <w:rsid w:val="00B23A39"/>
    <w:rsid w:val="00B24D7E"/>
    <w:rsid w:val="00B3174A"/>
    <w:rsid w:val="00B32E41"/>
    <w:rsid w:val="00B34592"/>
    <w:rsid w:val="00B43EAF"/>
    <w:rsid w:val="00B61BCB"/>
    <w:rsid w:val="00B6767D"/>
    <w:rsid w:val="00B801CA"/>
    <w:rsid w:val="00B90539"/>
    <w:rsid w:val="00B975C9"/>
    <w:rsid w:val="00BB3EC1"/>
    <w:rsid w:val="00BC576D"/>
    <w:rsid w:val="00BD2A5F"/>
    <w:rsid w:val="00BD4418"/>
    <w:rsid w:val="00BE2FD7"/>
    <w:rsid w:val="00C122E9"/>
    <w:rsid w:val="00C223CC"/>
    <w:rsid w:val="00C22405"/>
    <w:rsid w:val="00C23DFA"/>
    <w:rsid w:val="00C852AC"/>
    <w:rsid w:val="00CB1318"/>
    <w:rsid w:val="00CD1528"/>
    <w:rsid w:val="00CD773C"/>
    <w:rsid w:val="00CE3F69"/>
    <w:rsid w:val="00CF6CB2"/>
    <w:rsid w:val="00CF7255"/>
    <w:rsid w:val="00CF74C1"/>
    <w:rsid w:val="00D31794"/>
    <w:rsid w:val="00D35792"/>
    <w:rsid w:val="00D369BF"/>
    <w:rsid w:val="00D457C4"/>
    <w:rsid w:val="00D46303"/>
    <w:rsid w:val="00D71014"/>
    <w:rsid w:val="00D7344B"/>
    <w:rsid w:val="00D76044"/>
    <w:rsid w:val="00D805BA"/>
    <w:rsid w:val="00DA1211"/>
    <w:rsid w:val="00DC67C7"/>
    <w:rsid w:val="00DF42A7"/>
    <w:rsid w:val="00E042BB"/>
    <w:rsid w:val="00E1069C"/>
    <w:rsid w:val="00E13B00"/>
    <w:rsid w:val="00E3020F"/>
    <w:rsid w:val="00E30AD7"/>
    <w:rsid w:val="00E5215D"/>
    <w:rsid w:val="00E87605"/>
    <w:rsid w:val="00E90FC3"/>
    <w:rsid w:val="00EA6A58"/>
    <w:rsid w:val="00ED264C"/>
    <w:rsid w:val="00EE75AD"/>
    <w:rsid w:val="00F105AA"/>
    <w:rsid w:val="00F15791"/>
    <w:rsid w:val="00F16867"/>
    <w:rsid w:val="00F423F2"/>
    <w:rsid w:val="00F5610B"/>
    <w:rsid w:val="00F84CBE"/>
    <w:rsid w:val="00FA27F8"/>
    <w:rsid w:val="00FB16D5"/>
    <w:rsid w:val="00FD666F"/>
    <w:rsid w:val="00FD7965"/>
    <w:rsid w:val="00FE3041"/>
    <w:rsid w:val="00FE3F7B"/>
    <w:rsid w:val="00FF1ACB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BECEA5-BE44-43FA-82A2-BFB4A890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2AC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852A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1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1AC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B32E41"/>
    <w:pPr>
      <w:spacing w:before="100" w:beforeAutospacing="1" w:after="100" w:afterAutospacing="1"/>
    </w:pPr>
    <w:rPr>
      <w:lang w:eastAsia="zh-CN"/>
    </w:rPr>
  </w:style>
  <w:style w:type="paragraph" w:styleId="aa">
    <w:name w:val="List Paragraph"/>
    <w:basedOn w:val="a"/>
    <w:uiPriority w:val="34"/>
    <w:qFormat/>
    <w:rsid w:val="007F2721"/>
    <w:pPr>
      <w:ind w:leftChars="200" w:left="480"/>
    </w:pPr>
  </w:style>
  <w:style w:type="paragraph" w:customStyle="1" w:styleId="Default">
    <w:name w:val="Default"/>
    <w:rsid w:val="00320FE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Plain Text"/>
    <w:basedOn w:val="a"/>
    <w:link w:val="ac"/>
    <w:uiPriority w:val="99"/>
    <w:rsid w:val="00086673"/>
    <w:pPr>
      <w:widowControl w:val="0"/>
    </w:pPr>
    <w:rPr>
      <w:rFonts w:ascii="Times New Roman" w:hAnsi="Times New Roman" w:cs="Courier New"/>
      <w:kern w:val="2"/>
    </w:rPr>
  </w:style>
  <w:style w:type="character" w:customStyle="1" w:styleId="ac">
    <w:name w:val="純文字 字元"/>
    <w:basedOn w:val="a0"/>
    <w:link w:val="ab"/>
    <w:uiPriority w:val="99"/>
    <w:rsid w:val="00086673"/>
    <w:rPr>
      <w:rFonts w:ascii="Times New Roman" w:eastAsia="新細明體" w:hAnsi="Times New Roman" w:cs="Courier New"/>
      <w:szCs w:val="24"/>
    </w:rPr>
  </w:style>
  <w:style w:type="character" w:customStyle="1" w:styleId="shorttext">
    <w:name w:val="short_text"/>
    <w:rsid w:val="00086673"/>
  </w:style>
  <w:style w:type="character" w:customStyle="1" w:styleId="hps">
    <w:name w:val="hps"/>
    <w:rsid w:val="00086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zu.edu.tw/admin/so/files/%E5%85%A7%E6%8E%A7%E6%96%87%E4%BB%B6/AA/AA-CP-04/AA-CP-04-CF0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zu.edu.tw/admin/so/files/%E5%85%A7%E6%8E%A7%E6%96%87%E4%BB%B6/AA/AA-CP-04/AA-CP-04-CF0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w.dictionary.yahoo.com/search?ei=UTF-8&amp;p=proper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w.dictionary.yahoo.com/search?ei=UTF-8&amp;p=propert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483A-062C-4827-BCB8-AE4E1DE6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00</Words>
  <Characters>8551</Characters>
  <Application>Microsoft Office Word</Application>
  <DocSecurity>0</DocSecurity>
  <Lines>71</Lines>
  <Paragraphs>20</Paragraphs>
  <ScaleCrop>false</ScaleCrop>
  <Company>SYNNEX</Company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育枝</dc:creator>
  <cp:lastModifiedBy>楊惠敏</cp:lastModifiedBy>
  <cp:revision>6</cp:revision>
  <cp:lastPrinted>2020-03-27T02:28:00Z</cp:lastPrinted>
  <dcterms:created xsi:type="dcterms:W3CDTF">2020-05-15T01:58:00Z</dcterms:created>
  <dcterms:modified xsi:type="dcterms:W3CDTF">2020-06-30T05:57:00Z</dcterms:modified>
</cp:coreProperties>
</file>